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6D8E" w:rsidRPr="0064297E" w:rsidRDefault="00E96D8E" w:rsidP="000D256C">
                            <w:pPr>
                              <w:rPr>
                                <w:rFonts w:ascii="Trebuchet MS" w:hAnsi="Trebuchet MS"/>
                                <w:b/>
                                <w:color w:val="FFFFFF"/>
                                <w:sz w:val="20"/>
                                <w:szCs w:val="20"/>
                                <w:lang w:val="id-ID"/>
                              </w:rPr>
                            </w:pPr>
                          </w:p>
                          <w:p w:rsidR="00E96D8E" w:rsidRDefault="00E96D8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6D8E" w:rsidRPr="0052218F" w:rsidRDefault="00E96D8E" w:rsidP="00D453C2">
                            <w:pPr>
                              <w:contextualSpacing/>
                              <w:rPr>
                                <w:rFonts w:ascii="Trebuchet MS" w:hAnsi="Trebuchet MS"/>
                                <w:b/>
                                <w:i/>
                                <w:color w:val="FFFFFF"/>
                                <w:sz w:val="32"/>
                                <w:szCs w:val="28"/>
                              </w:rPr>
                            </w:pPr>
                          </w:p>
                          <w:p w:rsidR="00E96D8E" w:rsidRPr="0020126B" w:rsidRDefault="00E96D8E" w:rsidP="00D453C2">
                            <w:pPr>
                              <w:rPr>
                                <w:rFonts w:ascii="Trebuchet MS" w:hAnsi="Trebuchet MS"/>
                                <w:b/>
                                <w:color w:val="FFFFFF"/>
                                <w:sz w:val="20"/>
                                <w:szCs w:val="20"/>
                              </w:rPr>
                            </w:pPr>
                            <w:r>
                              <w:rPr>
                                <w:rFonts w:ascii="Trebuchet MS" w:hAnsi="Trebuchet MS"/>
                                <w:b/>
                                <w:color w:val="FFFFFF"/>
                                <w:sz w:val="20"/>
                                <w:szCs w:val="20"/>
                              </w:rPr>
                              <w:t>AMANDA TIARA AVEROUSI</w:t>
                            </w:r>
                          </w:p>
                          <w:p w:rsidR="00E96D8E" w:rsidRDefault="00E96D8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6D8E" w:rsidRDefault="00E96D8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6D8E" w:rsidRDefault="00E96D8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E96D8E" w:rsidRPr="000545FF" w:rsidRDefault="00E96D8E" w:rsidP="00D453C2">
                            <w:pPr>
                              <w:contextualSpacing/>
                              <w:rPr>
                                <w:rFonts w:ascii="Trebuchet MS" w:hAnsi="Trebuchet MS"/>
                                <w:b/>
                                <w:color w:val="FFFFFF"/>
                                <w:sz w:val="20"/>
                                <w:szCs w:val="20"/>
                                <w:lang w:val="sv-SE"/>
                              </w:rPr>
                            </w:pP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6D8E" w:rsidRPr="00572FA3" w:rsidRDefault="00E96D8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6D8E" w:rsidRPr="00C824D2" w:rsidRDefault="00E96D8E"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96D8E" w:rsidRPr="003B19CA" w:rsidRDefault="00E96D8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6D8E" w:rsidRPr="0064297E" w:rsidRDefault="00E96D8E" w:rsidP="000D256C">
                      <w:pPr>
                        <w:rPr>
                          <w:rFonts w:ascii="Trebuchet MS" w:hAnsi="Trebuchet MS"/>
                          <w:b/>
                          <w:color w:val="FFFFFF"/>
                          <w:sz w:val="20"/>
                          <w:szCs w:val="20"/>
                          <w:lang w:val="id-ID"/>
                        </w:rPr>
                      </w:pPr>
                    </w:p>
                    <w:p w:rsidR="00E96D8E" w:rsidRDefault="00E96D8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6D8E" w:rsidRPr="0052218F" w:rsidRDefault="00E96D8E" w:rsidP="00D453C2">
                      <w:pPr>
                        <w:contextualSpacing/>
                        <w:rPr>
                          <w:rFonts w:ascii="Trebuchet MS" w:hAnsi="Trebuchet MS"/>
                          <w:b/>
                          <w:i/>
                          <w:color w:val="FFFFFF"/>
                          <w:sz w:val="32"/>
                          <w:szCs w:val="28"/>
                        </w:rPr>
                      </w:pPr>
                    </w:p>
                    <w:p w:rsidR="00E96D8E" w:rsidRPr="0020126B" w:rsidRDefault="00E96D8E" w:rsidP="00D453C2">
                      <w:pPr>
                        <w:rPr>
                          <w:rFonts w:ascii="Trebuchet MS" w:hAnsi="Trebuchet MS"/>
                          <w:b/>
                          <w:color w:val="FFFFFF"/>
                          <w:sz w:val="20"/>
                          <w:szCs w:val="20"/>
                        </w:rPr>
                      </w:pPr>
                      <w:r>
                        <w:rPr>
                          <w:rFonts w:ascii="Trebuchet MS" w:hAnsi="Trebuchet MS"/>
                          <w:b/>
                          <w:color w:val="FFFFFF"/>
                          <w:sz w:val="20"/>
                          <w:szCs w:val="20"/>
                        </w:rPr>
                        <w:t>AMANDA TIARA AVEROUSI</w:t>
                      </w:r>
                    </w:p>
                    <w:p w:rsidR="00E96D8E" w:rsidRDefault="00E96D8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6D8E" w:rsidRDefault="00E96D8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6D8E" w:rsidRDefault="00E96D8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E96D8E" w:rsidRPr="000545FF" w:rsidRDefault="00E96D8E" w:rsidP="00D453C2">
                      <w:pPr>
                        <w:contextualSpacing/>
                        <w:rPr>
                          <w:rFonts w:ascii="Trebuchet MS" w:hAnsi="Trebuchet MS"/>
                          <w:b/>
                          <w:color w:val="FFFFFF"/>
                          <w:sz w:val="20"/>
                          <w:szCs w:val="20"/>
                          <w:lang w:val="sv-SE"/>
                        </w:rPr>
                      </w:pP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6D8E" w:rsidRPr="00572FA3" w:rsidRDefault="00E96D8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6D8E" w:rsidRPr="00C824D2" w:rsidRDefault="00E96D8E"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rsidR="000D256C" w:rsidRPr="00326ED3" w:rsidRDefault="0052218F" w:rsidP="00B47B86">
      <w:pPr>
        <w:spacing w:after="200" w:line="276" w:lineRule="auto"/>
        <w:jc w:val="center"/>
        <w:rPr>
          <w:b/>
          <w:i/>
          <w:noProof/>
          <w:lang w:val="id-ID"/>
        </w:rPr>
      </w:pPr>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6D8E" w:rsidRPr="0020126B" w:rsidRDefault="00E96D8E" w:rsidP="0020126B">
                            <w:pPr>
                              <w:rPr>
                                <w:rFonts w:ascii="Trebuchet MS" w:hAnsi="Trebuchet MS"/>
                                <w:b/>
                                <w:sz w:val="20"/>
                                <w:szCs w:val="20"/>
                                <w:lang w:val="id-ID"/>
                              </w:rPr>
                            </w:pPr>
                          </w:p>
                          <w:p w:rsidR="00E96D8E" w:rsidRDefault="00E96D8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6D8E" w:rsidRPr="0020126B" w:rsidRDefault="00E96D8E" w:rsidP="0020126B">
                            <w:pPr>
                              <w:contextualSpacing/>
                              <w:rPr>
                                <w:rFonts w:ascii="Trebuchet MS" w:hAnsi="Trebuchet MS"/>
                                <w:b/>
                                <w:sz w:val="32"/>
                                <w:szCs w:val="28"/>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AMANDA TIARA AVEROU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NRP 5111100152</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r. Ir. Siti Rochimah, MT.</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6D8E" w:rsidRPr="0020126B" w:rsidRDefault="00E96D8E" w:rsidP="00422044">
                            <w:pPr>
                              <w:contextualSpacing/>
                              <w:rPr>
                                <w:rFonts w:ascii="Trebuchet MS" w:hAnsi="Trebuchet MS"/>
                                <w:b/>
                                <w:sz w:val="20"/>
                                <w:szCs w:val="20"/>
                              </w:rPr>
                            </w:pPr>
                            <w:r w:rsidRPr="00422044">
                              <w:rPr>
                                <w:rFonts w:ascii="Trebuchet MS" w:hAnsi="Trebuchet MS"/>
                                <w:b/>
                                <w:sz w:val="20"/>
                                <w:szCs w:val="20"/>
                              </w:rPr>
                              <w:t>Surabaya 2015</w:t>
                            </w:r>
                          </w:p>
                          <w:p w:rsidR="00E96D8E" w:rsidRPr="0020126B" w:rsidRDefault="00E96D8E" w:rsidP="0020126B">
                            <w:pPr>
                              <w:ind w:left="-567"/>
                              <w:rPr>
                                <w:rFonts w:ascii="Trebuchet MS" w:hAnsi="Trebuchet MS"/>
                                <w:sz w:val="20"/>
                                <w:lang w:val="id-ID"/>
                              </w:rPr>
                            </w:pPr>
                          </w:p>
                          <w:p w:rsidR="00E96D8E" w:rsidRPr="0020126B" w:rsidRDefault="00E96D8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96D8E" w:rsidRPr="003B19CA" w:rsidRDefault="00E96D8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6D8E" w:rsidRPr="0020126B" w:rsidRDefault="00E96D8E" w:rsidP="0020126B">
                      <w:pPr>
                        <w:rPr>
                          <w:rFonts w:ascii="Trebuchet MS" w:hAnsi="Trebuchet MS"/>
                          <w:b/>
                          <w:sz w:val="20"/>
                          <w:szCs w:val="20"/>
                          <w:lang w:val="id-ID"/>
                        </w:rPr>
                      </w:pPr>
                    </w:p>
                    <w:p w:rsidR="00E96D8E" w:rsidRDefault="00E96D8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6D8E" w:rsidRPr="0020126B" w:rsidRDefault="00E96D8E" w:rsidP="0020126B">
                      <w:pPr>
                        <w:contextualSpacing/>
                        <w:rPr>
                          <w:rFonts w:ascii="Trebuchet MS" w:hAnsi="Trebuchet MS"/>
                          <w:b/>
                          <w:sz w:val="32"/>
                          <w:szCs w:val="28"/>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AMANDA TIARA AVEROU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NRP 5111100152</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r. Ir. Siti Rochimah, MT.</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6D8E" w:rsidRPr="0020126B" w:rsidRDefault="00E96D8E" w:rsidP="00422044">
                      <w:pPr>
                        <w:contextualSpacing/>
                        <w:rPr>
                          <w:rFonts w:ascii="Trebuchet MS" w:hAnsi="Trebuchet MS"/>
                          <w:b/>
                          <w:sz w:val="20"/>
                          <w:szCs w:val="20"/>
                        </w:rPr>
                      </w:pPr>
                      <w:r w:rsidRPr="00422044">
                        <w:rPr>
                          <w:rFonts w:ascii="Trebuchet MS" w:hAnsi="Trebuchet MS"/>
                          <w:b/>
                          <w:sz w:val="20"/>
                          <w:szCs w:val="20"/>
                        </w:rPr>
                        <w:t>Surabaya 2015</w:t>
                      </w:r>
                    </w:p>
                    <w:p w:rsidR="00E96D8E" w:rsidRPr="0020126B" w:rsidRDefault="00E96D8E" w:rsidP="0020126B">
                      <w:pPr>
                        <w:ind w:left="-567"/>
                        <w:rPr>
                          <w:rFonts w:ascii="Trebuchet MS" w:hAnsi="Trebuchet MS"/>
                          <w:sz w:val="20"/>
                          <w:lang w:val="id-ID"/>
                        </w:rPr>
                      </w:pPr>
                    </w:p>
                    <w:p w:rsidR="00E96D8E" w:rsidRPr="0020126B" w:rsidRDefault="00E96D8E"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6D8E" w:rsidRPr="00291B21" w:rsidRDefault="00E96D8E" w:rsidP="008A394D">
                            <w:pPr>
                              <w:rPr>
                                <w:rFonts w:ascii="Trebuchet MS" w:hAnsi="Trebuchet MS"/>
                                <w:b/>
                                <w:sz w:val="20"/>
                                <w:szCs w:val="20"/>
                                <w:lang w:val="id-ID"/>
                              </w:rPr>
                            </w:pPr>
                          </w:p>
                          <w:p w:rsidR="00E96D8E" w:rsidRPr="00291B21" w:rsidRDefault="00E96D8E" w:rsidP="008A394D">
                            <w:pPr>
                              <w:rPr>
                                <w:rFonts w:ascii="Trebuchet MS" w:hAnsi="Trebuchet MS"/>
                                <w:b/>
                                <w:sz w:val="20"/>
                                <w:szCs w:val="20"/>
                                <w:lang w:val="id-ID"/>
                              </w:rPr>
                            </w:pPr>
                          </w:p>
                          <w:p w:rsidR="00E96D8E" w:rsidRPr="00291B21" w:rsidRDefault="00E96D8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6D8E" w:rsidRPr="00291B21" w:rsidRDefault="00E96D8E" w:rsidP="00D453C2">
                            <w:pPr>
                              <w:contextualSpacing/>
                              <w:rPr>
                                <w:rFonts w:ascii="Trebuchet MS" w:hAnsi="Trebuchet MS"/>
                                <w:b/>
                                <w:sz w:val="26"/>
                                <w:szCs w:val="26"/>
                              </w:rPr>
                            </w:pPr>
                          </w:p>
                          <w:p w:rsidR="00E96D8E" w:rsidRPr="00291B21" w:rsidRDefault="00E96D8E" w:rsidP="00291B21">
                            <w:pPr>
                              <w:rPr>
                                <w:rFonts w:ascii="Trebuchet MS" w:hAnsi="Trebuchet MS"/>
                                <w:b/>
                                <w:sz w:val="20"/>
                                <w:szCs w:val="20"/>
                              </w:rPr>
                            </w:pPr>
                            <w:r>
                              <w:rPr>
                                <w:rFonts w:ascii="Trebuchet MS" w:hAnsi="Trebuchet MS"/>
                                <w:b/>
                                <w:sz w:val="20"/>
                                <w:szCs w:val="20"/>
                              </w:rPr>
                              <w:t>AMANDA TIARA AVEROUSI</w:t>
                            </w:r>
                          </w:p>
                          <w:p w:rsidR="00E96D8E" w:rsidRPr="00291B21" w:rsidRDefault="00E96D8E" w:rsidP="00291B21">
                            <w:pPr>
                              <w:rPr>
                                <w:i/>
                              </w:rPr>
                            </w:pPr>
                            <w:r>
                              <w:rPr>
                                <w:rFonts w:ascii="Trebuchet MS" w:hAnsi="Trebuchet MS"/>
                                <w:b/>
                                <w:sz w:val="20"/>
                                <w:szCs w:val="20"/>
                              </w:rPr>
                              <w:t>NRP 5111100152</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w:t>
                            </w:r>
                          </w:p>
                          <w:p w:rsidR="00E96D8E" w:rsidRPr="00291B21" w:rsidRDefault="00E96D8E" w:rsidP="00291B21">
                            <w:pPr>
                              <w:rPr>
                                <w:rFonts w:ascii="Trebuchet MS" w:hAnsi="Trebuchet MS"/>
                                <w:b/>
                                <w:sz w:val="20"/>
                                <w:szCs w:val="20"/>
                                <w:lang w:val="id-ID"/>
                              </w:rPr>
                            </w:pPr>
                            <w:r w:rsidRPr="00422044">
                              <w:rPr>
                                <w:rFonts w:ascii="Trebuchet MS" w:hAnsi="Trebuchet MS"/>
                                <w:b/>
                                <w:sz w:val="20"/>
                                <w:szCs w:val="27"/>
                              </w:rPr>
                              <w:t>Dr. Ir. Siti Rochimah, MT.</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I</w:t>
                            </w:r>
                          </w:p>
                          <w:p w:rsidR="00E96D8E" w:rsidRDefault="00E96D8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291B21" w:rsidRDefault="00E96D8E" w:rsidP="00291B21">
                            <w:pPr>
                              <w:contextualSpacing/>
                              <w:rPr>
                                <w:rFonts w:ascii="Trebuchet MS" w:hAnsi="Trebuchet MS"/>
                                <w:b/>
                                <w:sz w:val="20"/>
                                <w:szCs w:val="20"/>
                                <w:lang w:val="sv-SE"/>
                              </w:rPr>
                            </w:pPr>
                          </w:p>
                          <w:p w:rsidR="00E96D8E" w:rsidRPr="00291B21" w:rsidRDefault="00E96D8E" w:rsidP="00D453C2">
                            <w:pPr>
                              <w:rPr>
                                <w:rFonts w:ascii="Trebuchet MS" w:hAnsi="Trebuchet MS"/>
                                <w:b/>
                                <w:sz w:val="20"/>
                                <w:szCs w:val="20"/>
                              </w:rPr>
                            </w:pPr>
                            <w:r w:rsidRPr="00291B21">
                              <w:rPr>
                                <w:rFonts w:ascii="Trebuchet MS" w:hAnsi="Trebuchet MS"/>
                                <w:b/>
                                <w:sz w:val="20"/>
                                <w:szCs w:val="20"/>
                              </w:rPr>
                              <w:t>DEPARTMENT OF INFORMATICS</w:t>
                            </w:r>
                          </w:p>
                          <w:p w:rsidR="00E96D8E" w:rsidRPr="00291B21" w:rsidRDefault="00E96D8E" w:rsidP="00D453C2">
                            <w:pPr>
                              <w:rPr>
                                <w:rFonts w:ascii="Trebuchet MS" w:hAnsi="Trebuchet MS"/>
                                <w:b/>
                                <w:sz w:val="20"/>
                                <w:szCs w:val="20"/>
                              </w:rPr>
                            </w:pPr>
                            <w:r w:rsidRPr="00291B21">
                              <w:rPr>
                                <w:rFonts w:ascii="Trebuchet MS" w:hAnsi="Trebuchet MS"/>
                                <w:b/>
                                <w:sz w:val="20"/>
                                <w:szCs w:val="20"/>
                              </w:rPr>
                              <w:t>FACULTY OF INFORMATION TECHNOLOGY</w:t>
                            </w:r>
                          </w:p>
                          <w:p w:rsidR="00E96D8E" w:rsidRPr="00291B21" w:rsidRDefault="00E96D8E" w:rsidP="00D453C2">
                            <w:pPr>
                              <w:rPr>
                                <w:rFonts w:ascii="Trebuchet MS" w:hAnsi="Trebuchet MS"/>
                                <w:b/>
                                <w:sz w:val="20"/>
                                <w:szCs w:val="20"/>
                              </w:rPr>
                            </w:pPr>
                            <w:r w:rsidRPr="00291B21">
                              <w:rPr>
                                <w:rFonts w:ascii="Trebuchet MS" w:hAnsi="Trebuchet MS"/>
                                <w:b/>
                                <w:sz w:val="20"/>
                                <w:szCs w:val="20"/>
                              </w:rPr>
                              <w:t>INSTITUT TEKNOLOGI SEPULUH NOPEMBER</w:t>
                            </w:r>
                          </w:p>
                          <w:p w:rsidR="00E96D8E" w:rsidRPr="00291B21" w:rsidRDefault="00E96D8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6D8E" w:rsidRPr="00E10B39" w:rsidRDefault="00E96D8E" w:rsidP="008A394D">
                            <w:pPr>
                              <w:rPr>
                                <w:rFonts w:ascii="Trebuchet MS" w:hAnsi="Trebuchet MS"/>
                                <w:color w:val="000000" w:themeColor="text1"/>
                                <w:sz w:val="20"/>
                                <w:lang w:val="id-ID"/>
                              </w:rPr>
                            </w:pPr>
                          </w:p>
                          <w:p w:rsidR="00E96D8E" w:rsidRPr="00E10B39" w:rsidRDefault="00E96D8E"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96D8E" w:rsidRPr="003B19CA" w:rsidRDefault="00E96D8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6D8E" w:rsidRPr="00291B21" w:rsidRDefault="00E96D8E" w:rsidP="008A394D">
                      <w:pPr>
                        <w:rPr>
                          <w:rFonts w:ascii="Trebuchet MS" w:hAnsi="Trebuchet MS"/>
                          <w:b/>
                          <w:sz w:val="20"/>
                          <w:szCs w:val="20"/>
                          <w:lang w:val="id-ID"/>
                        </w:rPr>
                      </w:pPr>
                    </w:p>
                    <w:p w:rsidR="00E96D8E" w:rsidRPr="00291B21" w:rsidRDefault="00E96D8E" w:rsidP="008A394D">
                      <w:pPr>
                        <w:rPr>
                          <w:rFonts w:ascii="Trebuchet MS" w:hAnsi="Trebuchet MS"/>
                          <w:b/>
                          <w:sz w:val="20"/>
                          <w:szCs w:val="20"/>
                          <w:lang w:val="id-ID"/>
                        </w:rPr>
                      </w:pPr>
                    </w:p>
                    <w:p w:rsidR="00E96D8E" w:rsidRPr="00291B21" w:rsidRDefault="00E96D8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6D8E" w:rsidRPr="00291B21" w:rsidRDefault="00E96D8E" w:rsidP="00D453C2">
                      <w:pPr>
                        <w:contextualSpacing/>
                        <w:rPr>
                          <w:rFonts w:ascii="Trebuchet MS" w:hAnsi="Trebuchet MS"/>
                          <w:b/>
                          <w:sz w:val="26"/>
                          <w:szCs w:val="26"/>
                        </w:rPr>
                      </w:pPr>
                    </w:p>
                    <w:p w:rsidR="00E96D8E" w:rsidRPr="00291B21" w:rsidRDefault="00E96D8E" w:rsidP="00291B21">
                      <w:pPr>
                        <w:rPr>
                          <w:rFonts w:ascii="Trebuchet MS" w:hAnsi="Trebuchet MS"/>
                          <w:b/>
                          <w:sz w:val="20"/>
                          <w:szCs w:val="20"/>
                        </w:rPr>
                      </w:pPr>
                      <w:r>
                        <w:rPr>
                          <w:rFonts w:ascii="Trebuchet MS" w:hAnsi="Trebuchet MS"/>
                          <w:b/>
                          <w:sz w:val="20"/>
                          <w:szCs w:val="20"/>
                        </w:rPr>
                        <w:t>AMANDA TIARA AVEROUSI</w:t>
                      </w:r>
                    </w:p>
                    <w:p w:rsidR="00E96D8E" w:rsidRPr="00291B21" w:rsidRDefault="00E96D8E" w:rsidP="00291B21">
                      <w:pPr>
                        <w:rPr>
                          <w:i/>
                        </w:rPr>
                      </w:pPr>
                      <w:r>
                        <w:rPr>
                          <w:rFonts w:ascii="Trebuchet MS" w:hAnsi="Trebuchet MS"/>
                          <w:b/>
                          <w:sz w:val="20"/>
                          <w:szCs w:val="20"/>
                        </w:rPr>
                        <w:t>NRP 5111100152</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w:t>
                      </w:r>
                    </w:p>
                    <w:p w:rsidR="00E96D8E" w:rsidRPr="00291B21" w:rsidRDefault="00E96D8E" w:rsidP="00291B21">
                      <w:pPr>
                        <w:rPr>
                          <w:rFonts w:ascii="Trebuchet MS" w:hAnsi="Trebuchet MS"/>
                          <w:b/>
                          <w:sz w:val="20"/>
                          <w:szCs w:val="20"/>
                          <w:lang w:val="id-ID"/>
                        </w:rPr>
                      </w:pPr>
                      <w:r w:rsidRPr="00422044">
                        <w:rPr>
                          <w:rFonts w:ascii="Trebuchet MS" w:hAnsi="Trebuchet MS"/>
                          <w:b/>
                          <w:sz w:val="20"/>
                          <w:szCs w:val="27"/>
                        </w:rPr>
                        <w:t>Dr. Ir. Siti Rochimah, MT.</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I</w:t>
                      </w:r>
                    </w:p>
                    <w:p w:rsidR="00E96D8E" w:rsidRDefault="00E96D8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291B21" w:rsidRDefault="00E96D8E" w:rsidP="00291B21">
                      <w:pPr>
                        <w:contextualSpacing/>
                        <w:rPr>
                          <w:rFonts w:ascii="Trebuchet MS" w:hAnsi="Trebuchet MS"/>
                          <w:b/>
                          <w:sz w:val="20"/>
                          <w:szCs w:val="20"/>
                          <w:lang w:val="sv-SE"/>
                        </w:rPr>
                      </w:pPr>
                    </w:p>
                    <w:p w:rsidR="00E96D8E" w:rsidRPr="00291B21" w:rsidRDefault="00E96D8E" w:rsidP="00D453C2">
                      <w:pPr>
                        <w:rPr>
                          <w:rFonts w:ascii="Trebuchet MS" w:hAnsi="Trebuchet MS"/>
                          <w:b/>
                          <w:sz w:val="20"/>
                          <w:szCs w:val="20"/>
                        </w:rPr>
                      </w:pPr>
                      <w:r w:rsidRPr="00291B21">
                        <w:rPr>
                          <w:rFonts w:ascii="Trebuchet MS" w:hAnsi="Trebuchet MS"/>
                          <w:b/>
                          <w:sz w:val="20"/>
                          <w:szCs w:val="20"/>
                        </w:rPr>
                        <w:t>DEPARTMENT OF INFORMATICS</w:t>
                      </w:r>
                    </w:p>
                    <w:p w:rsidR="00E96D8E" w:rsidRPr="00291B21" w:rsidRDefault="00E96D8E" w:rsidP="00D453C2">
                      <w:pPr>
                        <w:rPr>
                          <w:rFonts w:ascii="Trebuchet MS" w:hAnsi="Trebuchet MS"/>
                          <w:b/>
                          <w:sz w:val="20"/>
                          <w:szCs w:val="20"/>
                        </w:rPr>
                      </w:pPr>
                      <w:r w:rsidRPr="00291B21">
                        <w:rPr>
                          <w:rFonts w:ascii="Trebuchet MS" w:hAnsi="Trebuchet MS"/>
                          <w:b/>
                          <w:sz w:val="20"/>
                          <w:szCs w:val="20"/>
                        </w:rPr>
                        <w:t>FACULTY OF INFORMATION TECHNOLOGY</w:t>
                      </w:r>
                    </w:p>
                    <w:p w:rsidR="00E96D8E" w:rsidRPr="00291B21" w:rsidRDefault="00E96D8E" w:rsidP="00D453C2">
                      <w:pPr>
                        <w:rPr>
                          <w:rFonts w:ascii="Trebuchet MS" w:hAnsi="Trebuchet MS"/>
                          <w:b/>
                          <w:sz w:val="20"/>
                          <w:szCs w:val="20"/>
                        </w:rPr>
                      </w:pPr>
                      <w:r w:rsidRPr="00291B21">
                        <w:rPr>
                          <w:rFonts w:ascii="Trebuchet MS" w:hAnsi="Trebuchet MS"/>
                          <w:b/>
                          <w:sz w:val="20"/>
                          <w:szCs w:val="20"/>
                        </w:rPr>
                        <w:t>INSTITUT TEKNOLOGI SEPULUH NOPEMBER</w:t>
                      </w:r>
                    </w:p>
                    <w:p w:rsidR="00E96D8E" w:rsidRPr="00291B21" w:rsidRDefault="00E96D8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6D8E" w:rsidRPr="00E10B39" w:rsidRDefault="00E96D8E" w:rsidP="008A394D">
                      <w:pPr>
                        <w:rPr>
                          <w:rFonts w:ascii="Trebuchet MS" w:hAnsi="Trebuchet MS"/>
                          <w:color w:val="000000" w:themeColor="text1"/>
                          <w:sz w:val="20"/>
                          <w:lang w:val="id-ID"/>
                        </w:rPr>
                      </w:pPr>
                    </w:p>
                    <w:p w:rsidR="00E96D8E" w:rsidRPr="00E10B39" w:rsidRDefault="00E96D8E"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3A5962">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3A5962">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3A5962">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3A5962"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3A5962"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3A5962"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3A5962">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End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End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End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End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End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End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lastRenderedPageBreak/>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 xml:space="preserve">rancang bangun sistem informasi akademik </w:t>
      </w:r>
      <w:r w:rsidR="00CA2ED1">
        <w:lastRenderedPageBreak/>
        <w:t>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w:t>
      </w:r>
      <w:r>
        <w:lastRenderedPageBreak/>
        <w:t xml:space="preserve">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End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End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End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fldSimple w:instr=" SEQ Gambar_2. \* ARABIC ">
        <w:r w:rsidR="0047079B">
          <w:rPr>
            <w:noProof/>
          </w:rPr>
          <w:t>1</w:t>
        </w:r>
      </w:fldSimple>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fldSimple w:instr=" SEQ Gambar_2. \* ARABIC ">
        <w:r w:rsidR="0047079B">
          <w:rPr>
            <w:noProof/>
          </w:rPr>
          <w:t>2</w:t>
        </w:r>
      </w:fldSimple>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End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End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79" w:name="_Ref416102046"/>
      <w:r>
        <w:t xml:space="preserve">Gambar 2. </w:t>
      </w:r>
      <w:fldSimple w:instr=" SEQ Gambar_2. \* ARABIC ">
        <w:r w:rsidR="0047079B">
          <w:rPr>
            <w:noProof/>
          </w:rPr>
          <w:t>3</w:t>
        </w:r>
      </w:fldSimple>
      <w:r>
        <w:t xml:space="preserve"> Penjaminan Mutu KKNI</w:t>
      </w:r>
      <w:bookmarkEnd w:id="79"/>
      <w:r w:rsidR="00B07346">
        <w:t xml:space="preserve"> </w:t>
      </w:r>
      <w:sdt>
        <w:sdtPr>
          <w:id w:val="-2063935737"/>
          <w:citation/>
        </w:sdtPr>
        <w:sdtEnd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End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lastRenderedPageBreak/>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0" w:name="_Ref416110273"/>
      <w:r>
        <w:t xml:space="preserve">Gambar 2. </w:t>
      </w:r>
      <w:fldSimple w:instr=" SEQ Gambar_2. \* ARABIC ">
        <w:r w:rsidR="0047079B">
          <w:rPr>
            <w:noProof/>
          </w:rPr>
          <w:t>4</w:t>
        </w:r>
      </w:fldSimple>
      <w:r>
        <w:t xml:space="preserve"> Capaian Pembelajaran Mata Kuliah di ITS </w:t>
      </w:r>
      <w:sdt>
        <w:sdtPr>
          <w:id w:val="1292017784"/>
          <w:citation/>
        </w:sdtPr>
        <w:sdtEndPr/>
        <w:sdtContent>
          <w:r>
            <w:fldChar w:fldCharType="begin"/>
          </w:r>
          <w:r>
            <w:instrText xml:space="preserve"> CITATION Has \l 1033 </w:instrText>
          </w:r>
          <w:r>
            <w:fldChar w:fldCharType="separate"/>
          </w:r>
          <w:r w:rsidR="008944B2">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2" w:name="_Ref416110298"/>
      <w:r>
        <w:t xml:space="preserve">Gambar 2. </w:t>
      </w:r>
      <w:fldSimple w:instr=" SEQ Gambar_2. \* ARABIC ">
        <w:r w:rsidR="0047079B">
          <w:rPr>
            <w:noProof/>
          </w:rPr>
          <w:t>5</w:t>
        </w:r>
      </w:fldSimple>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End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w:t>
      </w:r>
      <w:r w:rsidR="00BF7B82">
        <w:lastRenderedPageBreak/>
        <w:t xml:space="preserve">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End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End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End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fldSimple w:instr=" SEQ Gambar_2. \* ARABIC ">
        <w:r w:rsidR="0047079B">
          <w:rPr>
            <w:noProof/>
          </w:rPr>
          <w:t>6</w:t>
        </w:r>
      </w:fldSimple>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w:t>
      </w:r>
      <w:r w:rsidR="008B62A4">
        <w:lastRenderedPageBreak/>
        <w:t xml:space="preserve">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End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fldSimple w:instr=" SEQ Gambar_2. \* ARABIC ">
        <w:r>
          <w:rPr>
            <w:noProof/>
          </w:rPr>
          <w:t>7</w:t>
        </w:r>
      </w:fldSimple>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w:t>
      </w:r>
      <w:r>
        <w:lastRenderedPageBreak/>
        <w:t>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fldSimple w:instr=" SEQ Gambar_2. \* ARABIC ">
        <w:r>
          <w:rPr>
            <w:noProof/>
          </w:rPr>
          <w:t>8</w:t>
        </w:r>
      </w:fldSimple>
      <w:r>
        <w:t xml:space="preserve"> Arsitektur JDBC pada Arsitektur </w:t>
      </w:r>
      <w:r>
        <w:rPr>
          <w:i/>
        </w:rPr>
        <w:t>Three-Tier</w:t>
      </w:r>
      <w:bookmarkEnd w:id="87"/>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End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End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End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End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w:t>
      </w:r>
      <w:r w:rsidR="00EF527A">
        <w:lastRenderedPageBreak/>
        <w:t xml:space="preserve">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1" w:name="_Toc418550489"/>
      <w:r>
        <w:rPr>
          <w:noProof/>
          <w:lang w:val="id-ID"/>
        </w:rPr>
        <w:lastRenderedPageBreak/>
        <w:t>BAB III</w:t>
      </w:r>
      <w:r w:rsidR="000D256C" w:rsidRPr="00326ED3">
        <w:rPr>
          <w:noProof/>
          <w:lang w:val="id-ID"/>
        </w:rPr>
        <w:br/>
      </w:r>
      <w:bookmarkEnd w:id="91"/>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2" w:name="_Toc379144524"/>
      <w:bookmarkStart w:id="93" w:name="_Toc407442676"/>
      <w:bookmarkStart w:id="94" w:name="_Toc408211576"/>
      <w:bookmarkStart w:id="95" w:name="_Toc408211641"/>
      <w:bookmarkStart w:id="96" w:name="_Toc408211706"/>
      <w:bookmarkStart w:id="97" w:name="_Toc408304517"/>
      <w:bookmarkStart w:id="98" w:name="_Toc409207785"/>
      <w:bookmarkStart w:id="99" w:name="_Toc409550542"/>
      <w:bookmarkStart w:id="100" w:name="_Toc409550616"/>
      <w:bookmarkStart w:id="101" w:name="_Toc418550490"/>
      <w:bookmarkEnd w:id="92"/>
      <w:bookmarkEnd w:id="93"/>
      <w:bookmarkEnd w:id="94"/>
      <w:bookmarkEnd w:id="95"/>
      <w:bookmarkEnd w:id="96"/>
      <w:bookmarkEnd w:id="97"/>
      <w:bookmarkEnd w:id="98"/>
      <w:bookmarkEnd w:id="99"/>
      <w:bookmarkEnd w:id="100"/>
      <w:bookmarkEnd w:id="101"/>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5E21" w:rsidRDefault="00915E21" w:rsidP="00915E21">
      <w:pPr>
        <w:pStyle w:val="Caption"/>
        <w:rPr>
          <w:noProof/>
        </w:rPr>
      </w:pPr>
      <w:bookmarkStart w:id="102" w:name="_Ref418786666"/>
      <w:r>
        <w:t xml:space="preserve">Gambar 3. </w:t>
      </w:r>
      <w:fldSimple w:instr=" SEQ Gambar_3. \* ARABIC ">
        <w:r w:rsidR="00360C18">
          <w:rPr>
            <w:noProof/>
          </w:rPr>
          <w:t>1</w:t>
        </w:r>
      </w:fldSimple>
      <w:r>
        <w:t xml:space="preserve"> Rangkaian Tahapan Analisis Proses Bisnis Sistem</w:t>
      </w:r>
      <w:bookmarkEnd w:id="102"/>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End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End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3" w:name="_Ref418784882"/>
      <w:r>
        <w:t xml:space="preserve">Tabel 3. </w:t>
      </w:r>
      <w:fldSimple w:instr=" SEQ Tabel_3. \* ARABIC ">
        <w:r w:rsidR="000F2870">
          <w:rPr>
            <w:noProof/>
          </w:rPr>
          <w:t>1</w:t>
        </w:r>
      </w:fldSimple>
      <w:r>
        <w:t xml:space="preserve"> Analisis Kebutuhan Acuan Modul Mata Kuliah ITS</w:t>
      </w:r>
      <w:bookmarkEnd w:id="103"/>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s Pembangunan Negara Veteran (UPN Veteran)</w:t>
            </w:r>
          </w:p>
        </w:tc>
        <w:tc>
          <w:tcPr>
            <w:tcW w:w="1675" w:type="dxa"/>
          </w:tcPr>
          <w:p w:rsidR="00156181" w:rsidRDefault="00156181" w:rsidP="00216B59">
            <w:r>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4" w:name="_Ref418784916"/>
      <w:r>
        <w:t xml:space="preserve">Tabel 3. </w:t>
      </w:r>
      <w:fldSimple w:instr=" SEQ Tabel_3. \* ARABIC ">
        <w:r w:rsidR="000F2870">
          <w:rPr>
            <w:noProof/>
          </w:rPr>
          <w:t>2</w:t>
        </w:r>
      </w:fldSimple>
      <w:r>
        <w:t xml:space="preserve"> </w:t>
      </w:r>
      <w:bookmarkEnd w:id="104"/>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 xml:space="preserve">Adanya hubungan matakuliah kurikulum baru </w:t>
            </w:r>
            <w:r>
              <w:lastRenderedPageBreak/>
              <w:t>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5" w:name="_Ref418785364"/>
      <w:r>
        <w:t xml:space="preserve">Tabel 3. </w:t>
      </w:r>
      <w:fldSimple w:instr=" SEQ Tabel_3. \* ARABIC ">
        <w:r w:rsidR="000F2870">
          <w:rPr>
            <w:noProof/>
          </w:rPr>
          <w:t>3</w:t>
        </w:r>
      </w:fldSimple>
      <w:r>
        <w:t xml:space="preserve"> Hasil Wawancara Perbandingan Proses Bisnis Modul Mata Kuliah</w:t>
      </w:r>
      <w:bookmarkEnd w:id="105"/>
    </w:p>
    <w:p w:rsidR="008A691E" w:rsidRDefault="008A691E" w:rsidP="00216B59">
      <w:pPr>
        <w:ind w:firstLine="630"/>
      </w:pPr>
      <w:r>
        <w:t xml:space="preserve"> </w:t>
      </w:r>
    </w:p>
    <w:tbl>
      <w:tblPr>
        <w:tblStyle w:val="GridTable4"/>
        <w:tblW w:w="5935" w:type="dxa"/>
        <w:tblLayout w:type="fixed"/>
        <w:tblLook w:val="0420" w:firstRow="1" w:lastRow="0" w:firstColumn="0" w:lastColumn="0" w:noHBand="0" w:noVBand="1"/>
      </w:tblPr>
      <w:tblGrid>
        <w:gridCol w:w="570"/>
        <w:gridCol w:w="3475"/>
        <w:gridCol w:w="830"/>
        <w:gridCol w:w="1060"/>
      </w:tblGrid>
      <w:tr w:rsidR="008A691E" w:rsidTr="00DF5524">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47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2</w:t>
            </w:r>
          </w:p>
        </w:tc>
        <w:tc>
          <w:tcPr>
            <w:tcW w:w="347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3</w:t>
            </w:r>
          </w:p>
        </w:tc>
        <w:tc>
          <w:tcPr>
            <w:tcW w:w="347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4</w:t>
            </w:r>
          </w:p>
        </w:tc>
        <w:tc>
          <w:tcPr>
            <w:tcW w:w="347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47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6</w:t>
            </w:r>
          </w:p>
        </w:tc>
        <w:tc>
          <w:tcPr>
            <w:tcW w:w="347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47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lastRenderedPageBreak/>
              <w:t>8</w:t>
            </w:r>
          </w:p>
        </w:tc>
        <w:tc>
          <w:tcPr>
            <w:tcW w:w="347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47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0</w:t>
            </w:r>
          </w:p>
        </w:tc>
        <w:tc>
          <w:tcPr>
            <w:tcW w:w="347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1</w:t>
            </w:r>
          </w:p>
        </w:tc>
        <w:tc>
          <w:tcPr>
            <w:tcW w:w="347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2</w:t>
            </w:r>
          </w:p>
        </w:tc>
        <w:tc>
          <w:tcPr>
            <w:tcW w:w="347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47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4</w:t>
            </w:r>
          </w:p>
        </w:tc>
        <w:tc>
          <w:tcPr>
            <w:tcW w:w="347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47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6" w:name="_Ref418785372"/>
      <w:r>
        <w:t xml:space="preserve">Tabel 3. </w:t>
      </w:r>
      <w:fldSimple w:instr=" SEQ Tabel_3. \* ARABIC ">
        <w:r w:rsidR="000F2870">
          <w:rPr>
            <w:noProof/>
          </w:rPr>
          <w:t>4</w:t>
        </w:r>
      </w:fldSimple>
      <w:r>
        <w:t xml:space="preserve"> Hasil Wawancara Perbandingan Proses Bisnis Modul Mata Kuliah</w:t>
      </w:r>
      <w:bookmarkEnd w:id="106"/>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w:t>
      </w:r>
      <w:r>
        <w:lastRenderedPageBreak/>
        <w:t xml:space="preserve">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7"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 xml:space="preserve">2. Kotak aksi yang berwarna merah memiliki pengertian bahwa aksi tersebut harus dilewati dalam sistem, sedangkan kotak aksi yang tidak berwarna memiliki pengertian </w:t>
      </w:r>
      <w:r w:rsidR="004021C0">
        <w:rPr>
          <w:noProof/>
        </w:rPr>
        <w:lastRenderedPageBreak/>
        <w:t>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1B80D51F" wp14:editId="387CCCFF">
            <wp:extent cx="3708400" cy="23285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2328545"/>
                    </a:xfrm>
                    <a:prstGeom prst="rect">
                      <a:avLst/>
                    </a:prstGeom>
                  </pic:spPr>
                </pic:pic>
              </a:graphicData>
            </a:graphic>
          </wp:inline>
        </w:drawing>
      </w:r>
    </w:p>
    <w:p w:rsidR="004021C0" w:rsidRDefault="004021C0" w:rsidP="004021C0">
      <w:pPr>
        <w:pStyle w:val="Caption"/>
        <w:ind w:firstLine="540"/>
      </w:pPr>
      <w:bookmarkStart w:id="108" w:name="_Ref418802161"/>
      <w:r>
        <w:t xml:space="preserve">Gambar 3. </w:t>
      </w:r>
      <w:fldSimple w:instr=" SEQ Gambar_3. \* ARABIC ">
        <w:r w:rsidR="00360C18">
          <w:rPr>
            <w:noProof/>
          </w:rPr>
          <w:t>2</w:t>
        </w:r>
      </w:fldSimple>
      <w:r>
        <w:t xml:space="preserve"> Alur Proses Bisnis Modul Mata Kuliah</w:t>
      </w:r>
      <w:bookmarkEnd w:id="108"/>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w:t>
      </w:r>
      <w:r>
        <w:lastRenderedPageBreak/>
        <w:t>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Spesifikasi kebutuhan perangkat lunak adalah penjelasan mengenai kebutuhan sistem yang diinginkan pelanggan atau klien dalam bentuk tulisan.  </w:t>
      </w:r>
      <w:r w:rsidR="00214831">
        <w:t>Spesifikasi kebutuhan perangkat lunak pada Tugas Akhir ini terdiri dari</w:t>
      </w:r>
      <w:r w:rsidR="00C30BCA">
        <w:t xml:space="preserve"> dua jenis, yaitu</w:t>
      </w:r>
      <w:r w:rsidR="00214831">
        <w:t xml:space="preserve"> kebutuhan fungsion</w:t>
      </w:r>
      <w:r w:rsidR="000F2870">
        <w:t xml:space="preserve">al dan kebutuhan non-fungsional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0F2870">
        <w:fldChar w:fldCharType="begin"/>
      </w:r>
      <w:r w:rsidR="000F2870">
        <w:instrText xml:space="preserve"> REF _Ref420362725 \h </w:instrText>
      </w:r>
      <w:r w:rsidR="000F2870">
        <w:fldChar w:fldCharType="separate"/>
      </w:r>
      <w:r w:rsidR="000F2870">
        <w:t xml:space="preserve">dan 3. </w:t>
      </w:r>
      <w:r w:rsidR="000F2870">
        <w:rPr>
          <w:noProof/>
        </w:rPr>
        <w:t>6.</w:t>
      </w:r>
      <w:r w:rsidR="000F2870">
        <w:t xml:space="preserve"> </w:t>
      </w:r>
      <w:r w:rsidR="000F2870">
        <w:fldChar w:fldCharType="end"/>
      </w:r>
    </w:p>
    <w:p w:rsidR="00214831" w:rsidRDefault="00214831" w:rsidP="00EF527A">
      <w:pPr>
        <w:ind w:firstLine="630"/>
      </w:pPr>
    </w:p>
    <w:p w:rsidR="00214831" w:rsidRDefault="00214831" w:rsidP="00214831">
      <w:pPr>
        <w:pStyle w:val="Heading4"/>
      </w:pPr>
      <w:r>
        <w:lastRenderedPageBreak/>
        <w:t>Kebutuhan Fungsional</w:t>
      </w:r>
    </w:p>
    <w:p w:rsidR="00214831" w:rsidRPr="00214831" w:rsidRDefault="00214831" w:rsidP="00214831"/>
    <w:tbl>
      <w:tblPr>
        <w:tblStyle w:val="GridTable4"/>
        <w:tblW w:w="0" w:type="auto"/>
        <w:jc w:val="center"/>
        <w:tblLook w:val="0420" w:firstRow="1" w:lastRow="0" w:firstColumn="0" w:lastColumn="0" w:noHBand="0" w:noVBand="1"/>
      </w:tblPr>
      <w:tblGrid>
        <w:gridCol w:w="625"/>
        <w:gridCol w:w="2070"/>
        <w:gridCol w:w="2700"/>
      </w:tblGrid>
      <w:tr w:rsidR="00214831" w:rsidTr="000F2870">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0F2870">
        <w:trPr>
          <w:jc w:val="center"/>
        </w:trPr>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0F2870">
        <w:trPr>
          <w:jc w:val="center"/>
        </w:trPr>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0F2870">
        <w:trPr>
          <w:jc w:val="center"/>
        </w:trPr>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0F2870" w:rsidRDefault="000F2870" w:rsidP="00214831">
            <w:r>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bl>
    <w:p w:rsidR="00214831" w:rsidRPr="00214831" w:rsidRDefault="00214831" w:rsidP="00C30BCA">
      <w:pPr>
        <w:pStyle w:val="Caption"/>
      </w:pPr>
      <w:bookmarkStart w:id="109" w:name="_Ref420362721"/>
      <w:r>
        <w:t xml:space="preserve">Tabel 3. </w:t>
      </w:r>
      <w:fldSimple w:instr=" SEQ Tabel_3. \* ARABIC ">
        <w:r w:rsidR="000F2870">
          <w:rPr>
            <w:noProof/>
          </w:rPr>
          <w:t>5</w:t>
        </w:r>
      </w:fldSimple>
      <w:r>
        <w:t xml:space="preserve"> Kebutuhan Fungsional Perangkat Lunak</w:t>
      </w:r>
      <w:bookmarkEnd w:id="109"/>
      <w:r w:rsidR="000F2870">
        <w:br w:type="page"/>
      </w:r>
    </w:p>
    <w:p w:rsidR="00214831" w:rsidRDefault="00214831" w:rsidP="00214831">
      <w:pPr>
        <w:pStyle w:val="Heading4"/>
      </w:pPr>
      <w:r>
        <w:lastRenderedPageBreak/>
        <w:t>Kebutuhan Non-Fungsional</w:t>
      </w:r>
    </w:p>
    <w:p w:rsidR="00214831" w:rsidRDefault="00214831" w:rsidP="00214831">
      <w:pPr>
        <w:ind w:firstLine="540"/>
      </w:pPr>
    </w:p>
    <w:tbl>
      <w:tblPr>
        <w:tblStyle w:val="GridTable4"/>
        <w:tblW w:w="0" w:type="auto"/>
        <w:jc w:val="center"/>
        <w:tblLook w:val="0420" w:firstRow="1" w:lastRow="0" w:firstColumn="0" w:lastColumn="0" w:noHBand="0" w:noVBand="1"/>
      </w:tblPr>
      <w:tblGrid>
        <w:gridCol w:w="625"/>
        <w:gridCol w:w="2430"/>
        <w:gridCol w:w="2700"/>
      </w:tblGrid>
      <w:tr w:rsidR="00214831" w:rsidTr="00E96D8E">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E96D8E">
            <w:r>
              <w:t>No.</w:t>
            </w:r>
          </w:p>
        </w:tc>
        <w:tc>
          <w:tcPr>
            <w:tcW w:w="2430" w:type="dxa"/>
          </w:tcPr>
          <w:p w:rsidR="00214831" w:rsidRDefault="00214831" w:rsidP="00E96D8E">
            <w:pPr>
              <w:jc w:val="center"/>
            </w:pPr>
            <w:r>
              <w:t>Kebutuhan Non- Fungsional</w:t>
            </w:r>
          </w:p>
        </w:tc>
        <w:tc>
          <w:tcPr>
            <w:tcW w:w="2700" w:type="dxa"/>
          </w:tcPr>
          <w:p w:rsidR="00214831" w:rsidRDefault="00214831" w:rsidP="00E96D8E">
            <w:pPr>
              <w:jc w:val="center"/>
            </w:pPr>
            <w:r>
              <w:t>Deskripsi</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1</w:t>
            </w:r>
          </w:p>
        </w:tc>
        <w:tc>
          <w:tcPr>
            <w:tcW w:w="2430" w:type="dxa"/>
          </w:tcPr>
          <w:p w:rsidR="00214831" w:rsidRDefault="000F2870" w:rsidP="00E96D8E">
            <w:r>
              <w:t>Mengelola rumpun mata kuliah</w:t>
            </w:r>
          </w:p>
        </w:tc>
        <w:tc>
          <w:tcPr>
            <w:tcW w:w="2700" w:type="dxa"/>
          </w:tcPr>
          <w:p w:rsidR="00214831" w:rsidRDefault="000F2870" w:rsidP="00E96D8E">
            <w:r>
              <w:t>Melakukan manajemen rumpun mata kuliah yang menjadi pendukung pada tabel MK</w:t>
            </w:r>
          </w:p>
        </w:tc>
      </w:tr>
      <w:tr w:rsidR="00214831" w:rsidTr="00E96D8E">
        <w:trPr>
          <w:jc w:val="center"/>
        </w:trPr>
        <w:tc>
          <w:tcPr>
            <w:tcW w:w="625" w:type="dxa"/>
          </w:tcPr>
          <w:p w:rsidR="00214831" w:rsidRDefault="00214831" w:rsidP="00E96D8E">
            <w:r>
              <w:t>2</w:t>
            </w:r>
          </w:p>
        </w:tc>
        <w:tc>
          <w:tcPr>
            <w:tcW w:w="2430" w:type="dxa"/>
          </w:tcPr>
          <w:p w:rsidR="00214831" w:rsidRDefault="000F2870" w:rsidP="00E96D8E">
            <w:r>
              <w:t>Mengelola pustaka</w:t>
            </w:r>
          </w:p>
        </w:tc>
        <w:tc>
          <w:tcPr>
            <w:tcW w:w="2700" w:type="dxa"/>
          </w:tcPr>
          <w:p w:rsidR="00214831" w:rsidRDefault="000F2870" w:rsidP="00E96D8E">
            <w:r>
              <w:t>Melakukan pengelolaan pustaka utama dan pendukung yang dibutuhkan pada silabus</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3</w:t>
            </w:r>
          </w:p>
        </w:tc>
        <w:tc>
          <w:tcPr>
            <w:tcW w:w="2430" w:type="dxa"/>
          </w:tcPr>
          <w:p w:rsidR="00214831" w:rsidRDefault="000F2870" w:rsidP="00E96D8E">
            <w:r>
              <w:t>Mengelola metode pembelajaran</w:t>
            </w:r>
          </w:p>
        </w:tc>
        <w:tc>
          <w:tcPr>
            <w:tcW w:w="2700" w:type="dxa"/>
          </w:tcPr>
          <w:p w:rsidR="00214831" w:rsidRDefault="000F2870" w:rsidP="00E96D8E">
            <w:r>
              <w:t>Melakukan manajemen metode pembelajaran yang dibutuhkan di tabel RP</w:t>
            </w:r>
          </w:p>
        </w:tc>
      </w:tr>
      <w:tr w:rsidR="00214831" w:rsidTr="00E96D8E">
        <w:trPr>
          <w:jc w:val="center"/>
        </w:trPr>
        <w:tc>
          <w:tcPr>
            <w:tcW w:w="625" w:type="dxa"/>
          </w:tcPr>
          <w:p w:rsidR="00214831" w:rsidRDefault="00214831" w:rsidP="00E96D8E">
            <w:r>
              <w:t>4</w:t>
            </w:r>
          </w:p>
        </w:tc>
        <w:tc>
          <w:tcPr>
            <w:tcW w:w="2430" w:type="dxa"/>
          </w:tcPr>
          <w:p w:rsidR="00214831" w:rsidRDefault="000F2870" w:rsidP="00E96D8E">
            <w:r>
              <w:t>Mengelola bentuk penilaian</w:t>
            </w:r>
          </w:p>
        </w:tc>
        <w:tc>
          <w:tcPr>
            <w:tcW w:w="2700" w:type="dxa"/>
          </w:tcPr>
          <w:p w:rsidR="00214831" w:rsidRDefault="000F2870" w:rsidP="000F2870">
            <w:pPr>
              <w:keepNext/>
            </w:pPr>
            <w:r>
              <w:t>Melakukan pengelolaan bentuk penilaian yang dibutuhkan di tabel RP</w:t>
            </w:r>
          </w:p>
        </w:tc>
      </w:tr>
    </w:tbl>
    <w:p w:rsidR="00214831" w:rsidRDefault="000F2870" w:rsidP="000F2870">
      <w:pPr>
        <w:pStyle w:val="Caption"/>
      </w:pPr>
      <w:bookmarkStart w:id="110" w:name="_Ref420362725"/>
      <w:r>
        <w:t xml:space="preserve">Tabel 3. </w:t>
      </w:r>
      <w:fldSimple w:instr=" SEQ Tabel_3. \* ARABIC ">
        <w:r>
          <w:rPr>
            <w:noProof/>
          </w:rPr>
          <w:t>6</w:t>
        </w:r>
      </w:fldSimple>
      <w:r>
        <w:t xml:space="preserve"> Kebutuhan Non-Fungsional Perangkat Lunak</w:t>
      </w:r>
      <w:bookmarkEnd w:id="110"/>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 xml:space="preserve">ugas Akhir ini memiliki 3 aktor secara umum, yaitu tenaga kependidikan,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w:t>
      </w:r>
      <w:r>
        <w:lastRenderedPageBreak/>
        <w:t xml:space="preserve">tiap-tiap kasus penggunaan. Sesuai dengan penjelasan kebutuhan fungsional, maka perangkat lunak memiliki 7 kasus penggunaan yang dapat dilihat pada </w:t>
      </w:r>
    </w:p>
    <w:p w:rsidR="00C30BCA" w:rsidRDefault="00C30BCA" w:rsidP="00C30BCA">
      <w:pPr>
        <w:ind w:firstLine="540"/>
      </w:pPr>
    </w:p>
    <w:p w:rsidR="00360C18" w:rsidRDefault="00360C18" w:rsidP="00360C18">
      <w:pPr>
        <w:keepNext/>
      </w:pPr>
      <w:r>
        <w:rPr>
          <w:noProof/>
          <w:lang w:eastAsia="en-US"/>
        </w:rPr>
        <w:drawing>
          <wp:inline distT="0" distB="0" distL="0" distR="0" wp14:anchorId="26D11819" wp14:editId="3E96392B">
            <wp:extent cx="3708400" cy="2446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708400" cy="2446655"/>
                    </a:xfrm>
                    <a:prstGeom prst="rect">
                      <a:avLst/>
                    </a:prstGeom>
                  </pic:spPr>
                </pic:pic>
              </a:graphicData>
            </a:graphic>
          </wp:inline>
        </w:drawing>
      </w:r>
    </w:p>
    <w:p w:rsidR="00360C18" w:rsidRDefault="00360C18" w:rsidP="00360C18">
      <w:pPr>
        <w:pStyle w:val="Caption"/>
      </w:pPr>
      <w:r>
        <w:t xml:space="preserve">Gambar 3. </w:t>
      </w:r>
      <w:fldSimple w:instr=" SEQ Gambar_3. \* ARABIC ">
        <w:r>
          <w:rPr>
            <w:noProof/>
          </w:rPr>
          <w:t>3</w:t>
        </w:r>
      </w:fldSimple>
      <w:r>
        <w:t xml:space="preserve"> Kasus Penggunaan Perangkat Lunak</w:t>
      </w:r>
    </w:p>
    <w:p w:rsidR="00360C18" w:rsidRDefault="003A790C" w:rsidP="003A790C">
      <w:pPr>
        <w:pStyle w:val="Heading4"/>
      </w:pPr>
      <w:r>
        <w:t>Kasus Penggunaan Mengelola Kurikulum</w:t>
      </w:r>
    </w:p>
    <w:p w:rsidR="003A790C" w:rsidRDefault="003A790C" w:rsidP="003A790C"/>
    <w:p w:rsidR="003A790C" w:rsidRDefault="003A790C" w:rsidP="003A790C">
      <w:pPr>
        <w:ind w:firstLine="540"/>
      </w:pPr>
      <w:r>
        <w:t xml:space="preserve">Pada kasus penggunaan ini, aktor mengatur kurikulum yang digunakan satuan manajemen yang memiliki kurikulum. Data kurikulum meliputi </w:t>
      </w:r>
      <w:proofErr w:type="gramStart"/>
      <w:r>
        <w:t>nama</w:t>
      </w:r>
      <w:proofErr w:type="gramEnd"/>
      <w:r>
        <w:t xml:space="preserve"> kurikulum, rentang tahun penggunaan kurikulum, satuan manajemen yang menggunakan kurikulum dan status kurikulum apakah aktif atau tidak. Rincian kasus penggunaan tersebut </w:t>
      </w:r>
      <w:r w:rsidR="00627128">
        <w:t xml:space="preserve">dapat dilihat </w:t>
      </w:r>
      <w:proofErr w:type="gramStart"/>
      <w:r w:rsidR="00627128">
        <w:t>pada ,</w:t>
      </w:r>
      <w:proofErr w:type="gramEnd"/>
      <w:r w:rsidR="00627128">
        <w:t xml:space="preserve"> sedangkan diagram urutan dan diagram aktivitas terdapat pada </w:t>
      </w:r>
    </w:p>
    <w:p w:rsidR="00627128" w:rsidRDefault="00627128" w:rsidP="003A790C">
      <w:pPr>
        <w:ind w:firstLine="540"/>
      </w:pPr>
    </w:p>
    <w:tbl>
      <w:tblPr>
        <w:tblStyle w:val="GridTable4"/>
        <w:tblW w:w="5665" w:type="dxa"/>
        <w:tblLook w:val="04A0" w:firstRow="1" w:lastRow="0" w:firstColumn="1" w:lastColumn="0" w:noHBand="0" w:noVBand="1"/>
      </w:tblPr>
      <w:tblGrid>
        <w:gridCol w:w="1795"/>
        <w:gridCol w:w="3870"/>
      </w:tblGrid>
      <w:tr w:rsidR="00627128" w:rsidTr="00627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627128">
            <w:pPr>
              <w:jc w:val="center"/>
            </w:pPr>
            <w:r>
              <w:t>Komponen</w:t>
            </w:r>
          </w:p>
        </w:tc>
        <w:tc>
          <w:tcPr>
            <w:tcW w:w="3870" w:type="dxa"/>
          </w:tcPr>
          <w:p w:rsidR="00627128" w:rsidRDefault="00627128" w:rsidP="00627128">
            <w:pPr>
              <w:jc w:val="center"/>
              <w:cnfStyle w:val="100000000000" w:firstRow="1" w:lastRow="0" w:firstColumn="0" w:lastColumn="0" w:oddVBand="0" w:evenVBand="0" w:oddHBand="0" w:evenHBand="0" w:firstRowFirstColumn="0" w:firstRowLastColumn="0" w:lastRowFirstColumn="0" w:lastRowLastColumn="0"/>
            </w:pPr>
            <w:r>
              <w:t>Deskripsi</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ama</w:t>
            </w:r>
          </w:p>
        </w:tc>
        <w:tc>
          <w:tcPr>
            <w:tcW w:w="3870" w:type="dxa"/>
          </w:tcPr>
          <w:p w:rsidR="00627128" w:rsidRDefault="00627128" w:rsidP="003A790C">
            <w:pPr>
              <w:cnfStyle w:val="000000100000" w:firstRow="0" w:lastRow="0" w:firstColumn="0" w:lastColumn="0" w:oddVBand="0" w:evenVBand="0" w:oddHBand="1" w:evenHBand="0" w:firstRowFirstColumn="0" w:firstRowLastColumn="0" w:lastRowFirstColumn="0" w:lastRowLastColumn="0"/>
            </w:pPr>
            <w:r>
              <w:t>Mengelola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Nomor</w:t>
            </w:r>
          </w:p>
        </w:tc>
        <w:tc>
          <w:tcPr>
            <w:tcW w:w="3870" w:type="dxa"/>
          </w:tcPr>
          <w:p w:rsidR="00627128" w:rsidRDefault="00627128" w:rsidP="003A790C">
            <w:pPr>
              <w:cnfStyle w:val="000000000000" w:firstRow="0" w:lastRow="0" w:firstColumn="0" w:lastColumn="0" w:oddVBand="0" w:evenVBand="0" w:oddHBand="0" w:evenHBand="0" w:firstRowFirstColumn="0" w:firstRowLastColumn="0" w:lastRowFirstColumn="0" w:lastRowLastColumn="0"/>
            </w:pPr>
            <w:r>
              <w:t>UC-001</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lastRenderedPageBreak/>
              <w:t>Deskripsi</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Kasus penggunaan ini digunakan untuk mengatur kurikulum meliputi penambahan data kurikulum, perubahan data kurikulum dan melakukan non-aktif pada kurikulum. Data kurikulum diperbaharui atau ditambahkan saat periode perubahan kurikulum.</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Tipe</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Fungsional</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Pemicu</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r>
              <w:t>Aktor memilih menu kurikulum dan memilih sub-menu kelola.</w:t>
            </w:r>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Aktor</w:t>
            </w:r>
          </w:p>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r>
              <w:t>Tenaga kependidikan</w:t>
            </w:r>
          </w:p>
        </w:tc>
      </w:tr>
      <w:tr w:rsidR="00627128" w:rsidTr="00627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r>
              <w:t>Kondisi Awal</w:t>
            </w:r>
          </w:p>
        </w:tc>
        <w:tc>
          <w:tcPr>
            <w:tcW w:w="3870" w:type="dxa"/>
          </w:tcPr>
          <w:p w:rsidR="00627128" w:rsidRDefault="00627128" w:rsidP="00627128">
            <w:pPr>
              <w:cnfStyle w:val="000000100000" w:firstRow="0" w:lastRow="0" w:firstColumn="0" w:lastColumn="0" w:oddVBand="0" w:evenVBand="0" w:oddHBand="1" w:evenHBand="0" w:firstRowFirstColumn="0" w:firstRowLastColumn="0" w:lastRowFirstColumn="0" w:lastRowLastColumn="0"/>
            </w:pPr>
            <w:bookmarkStart w:id="111" w:name="_GoBack"/>
            <w:bookmarkEnd w:id="111"/>
          </w:p>
        </w:tc>
      </w:tr>
      <w:tr w:rsidR="00627128" w:rsidTr="00627128">
        <w:tc>
          <w:tcPr>
            <w:cnfStyle w:val="001000000000" w:firstRow="0" w:lastRow="0" w:firstColumn="1" w:lastColumn="0" w:oddVBand="0" w:evenVBand="0" w:oddHBand="0" w:evenHBand="0" w:firstRowFirstColumn="0" w:firstRowLastColumn="0" w:lastRowFirstColumn="0" w:lastRowLastColumn="0"/>
            <w:tcW w:w="1795" w:type="dxa"/>
          </w:tcPr>
          <w:p w:rsidR="00627128" w:rsidRDefault="00627128" w:rsidP="003A790C"/>
        </w:tc>
        <w:tc>
          <w:tcPr>
            <w:tcW w:w="3870" w:type="dxa"/>
          </w:tcPr>
          <w:p w:rsidR="00627128" w:rsidRDefault="00627128" w:rsidP="00627128">
            <w:pPr>
              <w:cnfStyle w:val="000000000000" w:firstRow="0" w:lastRow="0" w:firstColumn="0" w:lastColumn="0" w:oddVBand="0" w:evenVBand="0" w:oddHBand="0" w:evenHBand="0" w:firstRowFirstColumn="0" w:firstRowLastColumn="0" w:lastRowFirstColumn="0" w:lastRowLastColumn="0"/>
            </w:pPr>
          </w:p>
        </w:tc>
      </w:tr>
    </w:tbl>
    <w:p w:rsidR="00627128" w:rsidRPr="003A790C" w:rsidRDefault="00627128" w:rsidP="003A790C">
      <w:pPr>
        <w:ind w:firstLine="540"/>
      </w:pPr>
    </w:p>
    <w:p w:rsidR="00C27C6A" w:rsidRPr="00F710A5" w:rsidRDefault="00A6324C" w:rsidP="00773E2A">
      <w:pPr>
        <w:pStyle w:val="Heading2"/>
        <w:spacing w:after="200" w:line="276" w:lineRule="auto"/>
      </w:pPr>
      <w:bookmarkStart w:id="112" w:name="_Toc418550492"/>
      <w:bookmarkEnd w:id="107"/>
      <w:r w:rsidRPr="00F710A5">
        <w:t>Preprocessing</w:t>
      </w:r>
      <w:bookmarkEnd w:id="112"/>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3" w:name="_Toc418550493"/>
      <w:r>
        <w:t>Normalisasi</w:t>
      </w:r>
      <w:bookmarkEnd w:id="113"/>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4" w:name="_Toc418550494"/>
      <w:r>
        <w:t xml:space="preserve">Reduksi Dimensi </w:t>
      </w:r>
      <w:r w:rsidR="002D1D93">
        <w:t>Atribut</w:t>
      </w:r>
      <w:bookmarkEnd w:id="114"/>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lastRenderedPageBreak/>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5" w:name="_Ref409084513"/>
      <w:bookmarkStart w:id="116"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5"/>
      <w:r w:rsidRPr="002D1D93">
        <w:rPr>
          <w:i/>
          <w:sz w:val="20"/>
          <w:szCs w:val="20"/>
        </w:rPr>
        <w:t>. Pseudocode Principal Component Analysis</w:t>
      </w:r>
      <w:bookmarkEnd w:id="116"/>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7" w:name="_Toc418550495"/>
      <w:r w:rsidRPr="00BA1992">
        <w:rPr>
          <w:i/>
        </w:rPr>
        <w:t>Processing</w:t>
      </w:r>
      <w:bookmarkEnd w:id="117"/>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8" w:name="_Toc378184518"/>
      <w:bookmarkStart w:id="119" w:name="_Toc418550496"/>
      <w:r>
        <w:rPr>
          <w:lang w:val="id-ID"/>
        </w:rPr>
        <w:t xml:space="preserve">Fungsi </w:t>
      </w:r>
      <w:bookmarkEnd w:id="118"/>
      <w:r w:rsidR="00E117FF" w:rsidRPr="00E117FF">
        <w:rPr>
          <w:i/>
        </w:rPr>
        <w:t>G</w:t>
      </w:r>
      <w:r w:rsidR="00FC5B55" w:rsidRPr="00E117FF">
        <w:rPr>
          <w:i/>
        </w:rPr>
        <w:t>enerate</w:t>
      </w:r>
      <w:r w:rsidR="00E117FF">
        <w:t xml:space="preserve"> </w:t>
      </w:r>
      <w:r w:rsidR="00FC5B55">
        <w:t>Kromosom</w:t>
      </w:r>
      <w:bookmarkEnd w:id="119"/>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BF18EA" w:rsidRDefault="00E96D8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E96D8E" w:rsidRPr="00BF18EA" w:rsidRDefault="00E96D8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865A34" w:rsidRDefault="00E96D8E" w:rsidP="00865A34">
                            <w:pPr>
                              <w:pStyle w:val="Caption"/>
                              <w:rPr>
                                <w:i/>
                                <w:noProof/>
                                <w:sz w:val="20"/>
                                <w:szCs w:val="20"/>
                              </w:rPr>
                            </w:pPr>
                            <w:bookmarkStart w:id="120" w:name="_Ref404794539"/>
                            <w:bookmarkStart w:id="121"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360C18">
                              <w:rPr>
                                <w:i/>
                                <w:noProof/>
                                <w:sz w:val="20"/>
                                <w:szCs w:val="20"/>
                              </w:rPr>
                              <w:t>5</w:t>
                            </w:r>
                            <w:r w:rsidRPr="00865A34">
                              <w:rPr>
                                <w:i/>
                                <w:sz w:val="20"/>
                                <w:szCs w:val="20"/>
                              </w:rPr>
                              <w:fldChar w:fldCharType="end"/>
                            </w:r>
                            <w:bookmarkEnd w:id="120"/>
                            <w:r w:rsidRPr="00865A34">
                              <w:rPr>
                                <w:i/>
                                <w:sz w:val="20"/>
                                <w:szCs w:val="20"/>
                              </w:rPr>
                              <w:t>. Representasi Kromosom</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E96D8E" w:rsidRPr="00865A34" w:rsidRDefault="00E96D8E"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360C18">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v:textbox>
              </v:shape>
            </w:pict>
          </mc:Fallback>
        </mc:AlternateContent>
      </w:r>
    </w:p>
    <w:p w:rsidR="00865A34" w:rsidRDefault="00865A34" w:rsidP="001164FC"/>
    <w:p w:rsidR="00120E2F" w:rsidRDefault="00770EBD" w:rsidP="00013801">
      <w:pPr>
        <w:spacing w:after="100"/>
        <w:ind w:firstLine="630"/>
        <w:rPr>
          <w:lang w:val="id-ID"/>
        </w:rPr>
      </w:pPr>
      <w:r>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lastRenderedPageBreak/>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2" w:name="_Ref404795813"/>
      <w:bookmarkStart w:id="123"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2"/>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3"/>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4" w:name="_Toc418550497"/>
      <w:r>
        <w:t xml:space="preserve">Fungsi </w:t>
      </w:r>
      <w:r w:rsidR="00E117FF">
        <w:t xml:space="preserve">Menghitung </w:t>
      </w:r>
      <w:r w:rsidR="00E117FF" w:rsidRPr="00E117FF">
        <w:rPr>
          <w:i/>
        </w:rPr>
        <w:t>Fitness</w:t>
      </w:r>
      <w:r w:rsidR="00E117FF">
        <w:rPr>
          <w:i/>
        </w:rPr>
        <w:t xml:space="preserve"> Value</w:t>
      </w:r>
      <w:bookmarkEnd w:id="124"/>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E96D8E" w:rsidRPr="00DA5199" w:rsidRDefault="00E96D8E"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w:lastRenderedPageBreak/>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E96D8E" w:rsidRPr="00DA5199" w:rsidRDefault="00E96D8E"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82A53" w:rsidRDefault="00E96D8E" w:rsidP="00082A53">
                            <w:pPr>
                              <w:pStyle w:val="Caption"/>
                              <w:rPr>
                                <w:i/>
                                <w:noProof/>
                                <w:sz w:val="20"/>
                                <w:szCs w:val="20"/>
                              </w:rPr>
                            </w:pPr>
                            <w:bookmarkStart w:id="125" w:name="_Ref408158546"/>
                            <w:bookmarkStart w:id="126"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360C18">
                              <w:rPr>
                                <w:i/>
                                <w:noProof/>
                                <w:sz w:val="20"/>
                                <w:szCs w:val="20"/>
                              </w:rPr>
                              <w:t>7</w:t>
                            </w:r>
                            <w:r w:rsidRPr="00082A53">
                              <w:rPr>
                                <w:i/>
                                <w:sz w:val="20"/>
                                <w:szCs w:val="20"/>
                              </w:rPr>
                              <w:fldChar w:fldCharType="end"/>
                            </w:r>
                            <w:bookmarkEnd w:id="125"/>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E96D8E" w:rsidRPr="00082A53" w:rsidRDefault="00E96D8E"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360C18">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E96D8E" w:rsidRPr="00DA5199" w:rsidRDefault="00E96D8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lastRenderedPageBreak/>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7618FE" w:rsidRDefault="00E96D8E" w:rsidP="007618FE">
                                  <w:pPr>
                                    <w:jc w:val="center"/>
                                    <w:rPr>
                                      <w:b/>
                                    </w:rPr>
                                  </w:pPr>
                                  <w:bookmarkStart w:id="127" w:name="_Ref405949873"/>
                                  <w:bookmarkStart w:id="128"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360C18">
                                    <w:rPr>
                                      <w:b/>
                                      <w:i/>
                                      <w:noProof/>
                                      <w:sz w:val="20"/>
                                      <w:szCs w:val="20"/>
                                    </w:rPr>
                                    <w:t>8</w:t>
                                  </w:r>
                                  <w:r w:rsidRPr="007618FE">
                                    <w:rPr>
                                      <w:b/>
                                      <w:i/>
                                      <w:sz w:val="20"/>
                                      <w:szCs w:val="20"/>
                                    </w:rPr>
                                    <w:fldChar w:fldCharType="end"/>
                                  </w:r>
                                  <w:bookmarkEnd w:id="127"/>
                                  <w:r w:rsidRPr="007618FE">
                                    <w:rPr>
                                      <w:b/>
                                      <w:i/>
                                      <w:sz w:val="20"/>
                                      <w:szCs w:val="20"/>
                                    </w:rPr>
                                    <w:t xml:space="preserve">. Pseudocode Fungsi </w:t>
                                  </w:r>
                                  <w:r>
                                    <w:rPr>
                                      <w:b/>
                                      <w:i/>
                                      <w:sz w:val="20"/>
                                      <w:szCs w:val="20"/>
                                    </w:rPr>
                                    <w:t>Menghitung Fitness Value</w:t>
                                  </w:r>
                                  <w:bookmarkEnd w:id="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E96D8E" w:rsidRPr="007618FE" w:rsidRDefault="00E96D8E"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360C18">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v:textbox>
                    </v:shape>
                  </w:pict>
                </mc:Fallback>
              </mc:AlternateContent>
            </w:r>
          </w:p>
        </w:tc>
      </w:tr>
    </w:tbl>
    <w:p w:rsidR="00D97F9C" w:rsidRDefault="00D97F9C" w:rsidP="00C93832">
      <w:pPr>
        <w:pStyle w:val="Heading3"/>
        <w:spacing w:before="300" w:after="200"/>
        <w:rPr>
          <w:i/>
        </w:rPr>
      </w:pPr>
      <w:bookmarkStart w:id="129" w:name="_Toc418550498"/>
      <w:r>
        <w:t xml:space="preserve">Fungsi </w:t>
      </w:r>
      <w:r w:rsidR="00DB0996">
        <w:t>Seleksi</w:t>
      </w:r>
      <w:bookmarkEnd w:id="129"/>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lastRenderedPageBreak/>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w:lastRenderedPageBreak/>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DF6F65" w:rsidRDefault="00E96D8E" w:rsidP="00DF6F65">
                            <w:pPr>
                              <w:jc w:val="center"/>
                              <w:rPr>
                                <w:b/>
                              </w:rPr>
                            </w:pPr>
                            <w:bookmarkStart w:id="130" w:name="_Ref404926844"/>
                            <w:bookmarkStart w:id="131"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360C18">
                              <w:rPr>
                                <w:b/>
                                <w:i/>
                                <w:noProof/>
                                <w:sz w:val="20"/>
                                <w:szCs w:val="20"/>
                              </w:rPr>
                              <w:t>9</w:t>
                            </w:r>
                            <w:r w:rsidRPr="00DF6F65">
                              <w:rPr>
                                <w:b/>
                                <w:i/>
                                <w:sz w:val="20"/>
                                <w:szCs w:val="20"/>
                              </w:rPr>
                              <w:fldChar w:fldCharType="end"/>
                            </w:r>
                            <w:bookmarkEnd w:id="130"/>
                            <w:r w:rsidRPr="00DF6F65">
                              <w:rPr>
                                <w:b/>
                                <w:i/>
                                <w:sz w:val="20"/>
                                <w:szCs w:val="20"/>
                              </w:rPr>
                              <w:t xml:space="preserve">. </w:t>
                            </w:r>
                            <w:bookmarkStart w:id="132" w:name="_Ref404926839"/>
                            <w:r w:rsidRPr="00DF6F65">
                              <w:rPr>
                                <w:b/>
                                <w:i/>
                                <w:sz w:val="20"/>
                                <w:szCs w:val="20"/>
                              </w:rPr>
                              <w:t xml:space="preserve">Pseudocode Fungsi </w:t>
                            </w:r>
                            <w:bookmarkEnd w:id="132"/>
                            <w:r>
                              <w:rPr>
                                <w:b/>
                                <w:i/>
                                <w:sz w:val="20"/>
                                <w:szCs w:val="20"/>
                              </w:rPr>
                              <w:t>Seleksi</w:t>
                            </w:r>
                            <w:bookmarkEnd w:id="1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E96D8E" w:rsidRPr="00DF6F65" w:rsidRDefault="00E96D8E" w:rsidP="00DF6F65">
                      <w:pPr>
                        <w:jc w:val="center"/>
                        <w:rPr>
                          <w:b/>
                        </w:rPr>
                      </w:pPr>
                      <w:bookmarkStart w:id="139" w:name="_Ref404926844"/>
                      <w:bookmarkStart w:id="140"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360C18">
                        <w:rPr>
                          <w:b/>
                          <w:i/>
                          <w:noProof/>
                          <w:sz w:val="20"/>
                          <w:szCs w:val="20"/>
                        </w:rPr>
                        <w:t>9</w:t>
                      </w:r>
                      <w:r w:rsidRPr="00DF6F65">
                        <w:rPr>
                          <w:b/>
                          <w:i/>
                          <w:sz w:val="20"/>
                          <w:szCs w:val="20"/>
                        </w:rPr>
                        <w:fldChar w:fldCharType="end"/>
                      </w:r>
                      <w:bookmarkEnd w:id="139"/>
                      <w:r w:rsidRPr="00DF6F65">
                        <w:rPr>
                          <w:b/>
                          <w:i/>
                          <w:sz w:val="20"/>
                          <w:szCs w:val="20"/>
                        </w:rPr>
                        <w:t xml:space="preserve">. </w:t>
                      </w:r>
                      <w:bookmarkStart w:id="141" w:name="_Ref404926839"/>
                      <w:r w:rsidRPr="00DF6F65">
                        <w:rPr>
                          <w:b/>
                          <w:i/>
                          <w:sz w:val="20"/>
                          <w:szCs w:val="20"/>
                        </w:rPr>
                        <w:t xml:space="preserve">Pseudocode Fungsi </w:t>
                      </w:r>
                      <w:bookmarkEnd w:id="141"/>
                      <w:r>
                        <w:rPr>
                          <w:b/>
                          <w:i/>
                          <w:sz w:val="20"/>
                          <w:szCs w:val="20"/>
                        </w:rPr>
                        <w:t>Seleksi</w:t>
                      </w:r>
                      <w:bookmarkEnd w:id="140"/>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33" w:name="_Toc418550499"/>
      <w:bookmarkStart w:id="134" w:name="_Toc378184521"/>
      <w:r>
        <w:rPr>
          <w:lang w:eastAsia="en-US"/>
        </w:rPr>
        <w:t xml:space="preserve">Fungsi </w:t>
      </w:r>
      <w:r w:rsidR="00E117FF">
        <w:rPr>
          <w:i/>
          <w:lang w:eastAsia="en-US"/>
        </w:rPr>
        <w:t>Crossover</w:t>
      </w:r>
      <w:bookmarkEnd w:id="133"/>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35" w:name="_Ref405952243"/>
      <w:bookmarkStart w:id="136"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35"/>
      <w:r w:rsidR="00E117FF">
        <w:rPr>
          <w:i/>
          <w:sz w:val="20"/>
          <w:szCs w:val="20"/>
        </w:rPr>
        <w:t xml:space="preserve">. Pseudocode Fungsi </w:t>
      </w:r>
      <w:r w:rsidRPr="00601C4D">
        <w:rPr>
          <w:i/>
          <w:sz w:val="20"/>
          <w:szCs w:val="20"/>
        </w:rPr>
        <w:t>Crossover</w:t>
      </w:r>
      <w:bookmarkEnd w:id="136"/>
    </w:p>
    <w:p w:rsidR="0010350C" w:rsidRDefault="0010350C" w:rsidP="00B43243">
      <w:pPr>
        <w:pStyle w:val="Heading3"/>
        <w:spacing w:before="300" w:after="200"/>
        <w:rPr>
          <w:lang w:eastAsia="en-US"/>
        </w:rPr>
      </w:pPr>
      <w:bookmarkStart w:id="137" w:name="_Toc418550500"/>
      <w:r>
        <w:rPr>
          <w:lang w:eastAsia="en-US"/>
        </w:rPr>
        <w:t xml:space="preserve">Fungsi </w:t>
      </w:r>
      <w:r w:rsidR="00DB0996">
        <w:rPr>
          <w:lang w:eastAsia="en-US"/>
        </w:rPr>
        <w:t>Mutasi</w:t>
      </w:r>
      <w:bookmarkEnd w:id="137"/>
    </w:p>
    <w:p w:rsidR="00D13D8A" w:rsidRPr="00994E50" w:rsidRDefault="00D13D8A" w:rsidP="00D72A13">
      <w:pPr>
        <w:spacing w:after="100"/>
        <w:ind w:firstLine="720"/>
        <w:rPr>
          <w:lang w:eastAsia="en-US"/>
        </w:rPr>
      </w:pPr>
      <w:r>
        <w:rPr>
          <w:lang w:eastAsia="en-US"/>
        </w:rPr>
        <w:lastRenderedPageBreak/>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38" w:name="_Ref405954756"/>
      <w:bookmarkStart w:id="139"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38"/>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39"/>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0"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40"/>
    </w:p>
    <w:p w:rsidR="00F14D74" w:rsidRDefault="00F14D74" w:rsidP="00B43243">
      <w:pPr>
        <w:pStyle w:val="Heading3"/>
        <w:spacing w:before="300" w:after="200"/>
        <w:rPr>
          <w:lang w:val="id-ID" w:eastAsia="en-US"/>
        </w:rPr>
      </w:pPr>
      <w:bookmarkStart w:id="141" w:name="_Toc418550501"/>
      <w:r>
        <w:rPr>
          <w:lang w:val="id-ID"/>
        </w:rPr>
        <w:t>Program Utama (</w:t>
      </w:r>
      <w:r w:rsidRPr="00E0062B">
        <w:rPr>
          <w:i/>
          <w:lang w:val="id-ID"/>
        </w:rPr>
        <w:t>main</w:t>
      </w:r>
      <w:r>
        <w:rPr>
          <w:lang w:val="id-ID"/>
        </w:rPr>
        <w:t>)</w:t>
      </w:r>
      <w:bookmarkEnd w:id="134"/>
      <w:bookmarkEnd w:id="141"/>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lastRenderedPageBreak/>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42" w:name="_Ref406523093"/>
      <w:bookmarkStart w:id="143"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42"/>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43"/>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44"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44"/>
    </w:p>
    <w:p w:rsidR="00EA65FB" w:rsidRDefault="00EA65FB" w:rsidP="00EA65FB">
      <w:pPr>
        <w:pStyle w:val="NormalRoy"/>
        <w:spacing w:line="240" w:lineRule="auto"/>
        <w:rPr>
          <w:noProof/>
          <w:sz w:val="22"/>
          <w:szCs w:val="22"/>
          <w:lang w:val="id-ID"/>
        </w:rPr>
      </w:pPr>
      <w:bookmarkStart w:id="145" w:name="_Toc268643001"/>
      <w:bookmarkStart w:id="146" w:name="_Toc282673491"/>
      <w:bookmarkStart w:id="147" w:name="_Toc283255337"/>
      <w:bookmarkStart w:id="148" w:name="_Toc283280560"/>
      <w:bookmarkStart w:id="149" w:name="_Toc283421867"/>
    </w:p>
    <w:bookmarkEnd w:id="145"/>
    <w:bookmarkEnd w:id="146"/>
    <w:bookmarkEnd w:id="147"/>
    <w:bookmarkEnd w:id="148"/>
    <w:bookmarkEnd w:id="149"/>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0" w:name="_Toc418550503"/>
      <w:r>
        <w:rPr>
          <w:lang w:val="id-ID"/>
        </w:rPr>
        <w:t xml:space="preserve">Lingkungan </w:t>
      </w:r>
      <w:r w:rsidR="00F14D74">
        <w:rPr>
          <w:lang w:val="id-ID"/>
        </w:rPr>
        <w:t>Implementasi</w:t>
      </w:r>
      <w:bookmarkEnd w:id="150"/>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51" w:name="_Toc418550504"/>
      <w:r>
        <w:rPr>
          <w:lang w:val="id-ID"/>
        </w:rPr>
        <w:t>Implementasi</w:t>
      </w:r>
      <w:bookmarkEnd w:id="151"/>
    </w:p>
    <w:p w:rsidR="00DF0192" w:rsidRPr="00DA038C" w:rsidRDefault="00F14D74" w:rsidP="00C15751">
      <w:pPr>
        <w:spacing w:before="200"/>
        <w:ind w:firstLine="567"/>
        <w:rPr>
          <w:lang w:val="id-ID"/>
        </w:rPr>
      </w:pPr>
      <w:bookmarkStart w:id="152" w:name="_Toc266685498"/>
      <w:bookmarkStart w:id="153" w:name="_Toc283421868"/>
      <w:bookmarkStart w:id="154"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55" w:name="_Toc418550505"/>
      <w:bookmarkStart w:id="156" w:name="_Toc378184525"/>
      <w:bookmarkEnd w:id="152"/>
      <w:bookmarkEnd w:id="153"/>
      <w:bookmarkEnd w:id="154"/>
      <w:r>
        <w:t>Parameter yang Digunakan</w:t>
      </w:r>
      <w:bookmarkEnd w:id="155"/>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57" w:name="_Ref407051318"/>
      <w:bookmarkStart w:id="158"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57"/>
      <w:r w:rsidRPr="002D5562">
        <w:rPr>
          <w:i/>
          <w:sz w:val="20"/>
          <w:szCs w:val="20"/>
        </w:rPr>
        <w:t>. Tabel Parameter yang Digunakan</w:t>
      </w:r>
      <w:bookmarkEnd w:id="158"/>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3A5962"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59" w:name="_Toc418550506"/>
      <w:r>
        <w:rPr>
          <w:lang w:val="id-ID"/>
        </w:rPr>
        <w:t xml:space="preserve">Implementasi Fungsi </w:t>
      </w:r>
      <w:bookmarkEnd w:id="156"/>
      <w:r w:rsidR="008B12E3">
        <w:t>readFile</w:t>
      </w:r>
      <w:r w:rsidR="006D6648">
        <w:t>()</w:t>
      </w:r>
      <w:bookmarkEnd w:id="159"/>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0" w:name="_Ref409547981"/>
      <w:bookmarkStart w:id="161"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0"/>
      <w:r w:rsidRPr="0026051B">
        <w:rPr>
          <w:i/>
          <w:sz w:val="20"/>
          <w:szCs w:val="20"/>
        </w:rPr>
        <w:t>. Kode Sumber Fungsi readFile (1)</w:t>
      </w:r>
      <w:bookmarkEnd w:id="161"/>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62" w:name="_Ref406531411"/>
      <w:bookmarkStart w:id="163"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62"/>
      <w:r w:rsidRPr="00B96E9E">
        <w:rPr>
          <w:i/>
          <w:sz w:val="20"/>
          <w:szCs w:val="20"/>
        </w:rPr>
        <w:t>. Kode Sumber Fungsi readFile</w:t>
      </w:r>
      <w:r w:rsidR="0026051B">
        <w:rPr>
          <w:i/>
          <w:sz w:val="20"/>
          <w:szCs w:val="20"/>
        </w:rPr>
        <w:t xml:space="preserve"> (2)</w:t>
      </w:r>
      <w:bookmarkEnd w:id="163"/>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64" w:name="_Toc378184526"/>
      <w:bookmarkStart w:id="165" w:name="_Toc418550507"/>
      <w:r w:rsidRPr="00EC29F1">
        <w:rPr>
          <w:lang w:val="id-ID"/>
        </w:rPr>
        <w:t xml:space="preserve">Implementasi Fungsi </w:t>
      </w:r>
      <w:bookmarkEnd w:id="164"/>
      <w:r w:rsidR="00A92622">
        <w:t>generateKromosom</w:t>
      </w:r>
      <w:r w:rsidR="006D6648">
        <w:t>()</w:t>
      </w:r>
      <w:bookmarkEnd w:id="165"/>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66" w:name="_Ref406577989"/>
      <w:bookmarkStart w:id="167"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66"/>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67"/>
      <w:proofErr w:type="gramEnd"/>
    </w:p>
    <w:p w:rsidR="00F14D74" w:rsidRPr="001A0898" w:rsidRDefault="00F14D74" w:rsidP="001A0898">
      <w:pPr>
        <w:pStyle w:val="Heading3"/>
        <w:spacing w:before="300" w:after="200"/>
        <w:rPr>
          <w:lang w:val="id-ID"/>
        </w:rPr>
      </w:pPr>
      <w:bookmarkStart w:id="168" w:name="_Toc378184527"/>
      <w:bookmarkStart w:id="169" w:name="_Toc418550508"/>
      <w:r>
        <w:rPr>
          <w:lang w:val="id-ID"/>
        </w:rPr>
        <w:t xml:space="preserve">Implementasi Fungsi </w:t>
      </w:r>
      <w:bookmarkEnd w:id="168"/>
      <w:r w:rsidR="00F22E4C">
        <w:t>processCrossValidation</w:t>
      </w:r>
      <w:r w:rsidR="006D6648">
        <w:t>()</w:t>
      </w:r>
      <w:bookmarkEnd w:id="169"/>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0" w:name="_Ref408082060"/>
      <w:bookmarkStart w:id="171"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0"/>
      <w:r w:rsidRPr="002115C9">
        <w:rPr>
          <w:i/>
          <w:sz w:val="20"/>
          <w:szCs w:val="20"/>
        </w:rPr>
        <w:t>. Kode Sumber Fungsi processCrossValidation</w:t>
      </w:r>
      <w:r>
        <w:rPr>
          <w:i/>
          <w:sz w:val="20"/>
          <w:szCs w:val="20"/>
        </w:rPr>
        <w:t xml:space="preserve"> (1)</w:t>
      </w:r>
      <w:bookmarkEnd w:id="171"/>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2" w:name="_Ref408082065"/>
      <w:bookmarkStart w:id="173"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72"/>
      <w:r w:rsidRPr="002115C9">
        <w:rPr>
          <w:i/>
          <w:sz w:val="20"/>
          <w:szCs w:val="20"/>
        </w:rPr>
        <w:t>. Kode Sumber Fungsi processCrossValidation (2)</w:t>
      </w:r>
      <w:bookmarkEnd w:id="173"/>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74" w:name="_Ref406577702"/>
      <w:bookmarkStart w:id="175"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74"/>
      <w:r w:rsidRPr="001D34CC">
        <w:rPr>
          <w:i/>
          <w:sz w:val="20"/>
          <w:szCs w:val="20"/>
        </w:rPr>
        <w:t>. Kode Sumber Fungsi processCrossValidation</w:t>
      </w:r>
      <w:r w:rsidR="002115C9">
        <w:rPr>
          <w:i/>
          <w:sz w:val="20"/>
          <w:szCs w:val="20"/>
        </w:rPr>
        <w:t xml:space="preserve"> (3)</w:t>
      </w:r>
      <w:bookmarkEnd w:id="175"/>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76" w:name="_Ref408082076"/>
      <w:bookmarkStart w:id="177"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76"/>
      <w:r w:rsidRPr="002115C9">
        <w:rPr>
          <w:i/>
          <w:sz w:val="20"/>
          <w:szCs w:val="20"/>
        </w:rPr>
        <w:t>. Kode Sumber Fungsi processCrossValidation (4)</w:t>
      </w:r>
      <w:bookmarkEnd w:id="177"/>
    </w:p>
    <w:p w:rsidR="00941A06" w:rsidRDefault="00161C71" w:rsidP="00C15751">
      <w:pPr>
        <w:pStyle w:val="Heading3"/>
        <w:spacing w:before="300" w:after="200"/>
      </w:pPr>
      <w:bookmarkStart w:id="178" w:name="_Toc418550509"/>
      <w:bookmarkStart w:id="179" w:name="_Toc378184529"/>
      <w:r>
        <w:t xml:space="preserve">Implementasi Fungsi </w:t>
      </w:r>
      <w:proofErr w:type="gramStart"/>
      <w:r>
        <w:t>calculateFitFunc</w:t>
      </w:r>
      <w:r w:rsidR="006D6648">
        <w:t>()</w:t>
      </w:r>
      <w:bookmarkEnd w:id="178"/>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0" w:name="_Ref408084137"/>
      <w:bookmarkStart w:id="181"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0"/>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81"/>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82" w:name="_Ref408084141"/>
      <w:bookmarkStart w:id="183"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82"/>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83"/>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84" w:name="_Ref408084145"/>
      <w:bookmarkStart w:id="185"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84"/>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85"/>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86" w:name="_Ref406600100"/>
      <w:bookmarkStart w:id="187"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86"/>
      <w:r w:rsidRPr="004E3E9F">
        <w:rPr>
          <w:i/>
          <w:sz w:val="20"/>
          <w:szCs w:val="20"/>
        </w:rPr>
        <w:t xml:space="preserve">. Kode Sumber </w:t>
      </w:r>
      <w:r w:rsidR="00D26280">
        <w:rPr>
          <w:i/>
          <w:sz w:val="20"/>
          <w:szCs w:val="20"/>
        </w:rPr>
        <w:t>Perbarui</w:t>
      </w:r>
      <w:r w:rsidR="007F479E">
        <w:rPr>
          <w:i/>
          <w:sz w:val="20"/>
          <w:szCs w:val="20"/>
        </w:rPr>
        <w:t xml:space="preserve"> Nilai Centroid</w:t>
      </w:r>
      <w:bookmarkEnd w:id="187"/>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88" w:name="_Ref408159772"/>
      <w:bookmarkStart w:id="189"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88"/>
      <w:r w:rsidRPr="00A64197">
        <w:rPr>
          <w:i/>
          <w:sz w:val="20"/>
          <w:szCs w:val="20"/>
        </w:rPr>
        <w:t xml:space="preserve">. Kode Sumber </w:t>
      </w:r>
      <w:r w:rsidR="003C2087">
        <w:rPr>
          <w:i/>
          <w:sz w:val="20"/>
          <w:szCs w:val="20"/>
        </w:rPr>
        <w:t>Perhitungan Akurasi</w:t>
      </w:r>
      <w:bookmarkEnd w:id="189"/>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0" w:name="_Ref406600127"/>
      <w:bookmarkStart w:id="191"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0"/>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191"/>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192" w:name="_Ref406600144"/>
      <w:bookmarkStart w:id="193"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192"/>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193"/>
      <w:proofErr w:type="gramEnd"/>
    </w:p>
    <w:p w:rsidR="001A0898" w:rsidRPr="001A0898" w:rsidRDefault="001A0898" w:rsidP="001A0898"/>
    <w:p w:rsidR="008467B6" w:rsidRDefault="008467B6" w:rsidP="00C15751">
      <w:pPr>
        <w:pStyle w:val="Heading3"/>
        <w:spacing w:before="300" w:after="200"/>
      </w:pPr>
      <w:bookmarkStart w:id="194" w:name="_Toc418550510"/>
      <w:r>
        <w:lastRenderedPageBreak/>
        <w:t xml:space="preserve">Implementasi Fungsi </w:t>
      </w:r>
      <w:proofErr w:type="gramStart"/>
      <w:r>
        <w:t>doSelection</w:t>
      </w:r>
      <w:r w:rsidR="004C5819">
        <w:t>()</w:t>
      </w:r>
      <w:bookmarkEnd w:id="194"/>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195" w:name="_Ref406600164"/>
      <w:bookmarkStart w:id="196"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195"/>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196"/>
      <w:proofErr w:type="gramEnd"/>
    </w:p>
    <w:p w:rsidR="00941A06" w:rsidRPr="005975DE" w:rsidRDefault="00F04EB7" w:rsidP="00C15751">
      <w:pPr>
        <w:pStyle w:val="Heading3"/>
        <w:spacing w:before="300" w:after="200"/>
      </w:pPr>
      <w:bookmarkStart w:id="197" w:name="_Toc418550511"/>
      <w:r w:rsidRPr="005975DE">
        <w:t xml:space="preserve">Implementasi Fungsi </w:t>
      </w:r>
      <w:proofErr w:type="gramStart"/>
      <w:r w:rsidRPr="005975DE">
        <w:t>doCrossOver</w:t>
      </w:r>
      <w:r w:rsidR="004C5819" w:rsidRPr="005975DE">
        <w:t>()</w:t>
      </w:r>
      <w:bookmarkEnd w:id="197"/>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198" w:name="_Ref408160955"/>
      <w:bookmarkStart w:id="199"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198"/>
      <w:r w:rsidRPr="00A33C1F">
        <w:rPr>
          <w:i/>
          <w:sz w:val="20"/>
          <w:szCs w:val="20"/>
        </w:rPr>
        <w:t xml:space="preserve">. Kode Sumber </w:t>
      </w:r>
      <w:r w:rsidR="00C16904">
        <w:rPr>
          <w:i/>
          <w:sz w:val="20"/>
          <w:szCs w:val="20"/>
        </w:rPr>
        <w:t>Individu yang Tidak Dikenai Crossover</w:t>
      </w:r>
      <w:bookmarkEnd w:id="199"/>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0" w:name="_Ref406600191"/>
      <w:bookmarkStart w:id="201"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0"/>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01"/>
    </w:p>
    <w:p w:rsidR="002734A0" w:rsidRDefault="002734A0" w:rsidP="00C15751">
      <w:pPr>
        <w:pStyle w:val="Heading3"/>
        <w:spacing w:before="300" w:after="200"/>
      </w:pPr>
      <w:bookmarkStart w:id="202" w:name="_Toc418550512"/>
      <w:r>
        <w:lastRenderedPageBreak/>
        <w:t xml:space="preserve">Implementasi Fungsi </w:t>
      </w:r>
      <w:proofErr w:type="gramStart"/>
      <w:r>
        <w:t>doMutation</w:t>
      </w:r>
      <w:r w:rsidR="004C5819">
        <w:t>()</w:t>
      </w:r>
      <w:bookmarkEnd w:id="202"/>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03" w:name="_Ref406600215"/>
      <w:bookmarkStart w:id="204"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03"/>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04"/>
      <w:proofErr w:type="gramEnd"/>
    </w:p>
    <w:p w:rsidR="00613B75" w:rsidRDefault="00613B75" w:rsidP="00C15751">
      <w:pPr>
        <w:pStyle w:val="Heading3"/>
        <w:spacing w:before="300" w:after="200"/>
      </w:pPr>
      <w:bookmarkStart w:id="205" w:name="_Toc418550513"/>
      <w:r>
        <w:lastRenderedPageBreak/>
        <w:t xml:space="preserve">Implementasi Fungsi </w:t>
      </w:r>
      <w:proofErr w:type="gramStart"/>
      <w:r>
        <w:t>do</w:t>
      </w:r>
      <w:r w:rsidR="00A33C1F">
        <w:t>Evaluation</w:t>
      </w:r>
      <w:r w:rsidR="004C5819">
        <w:t>()</w:t>
      </w:r>
      <w:bookmarkEnd w:id="205"/>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06" w:name="_Ref406600243"/>
      <w:bookmarkStart w:id="207"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06"/>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07"/>
      <w:proofErr w:type="gramEnd"/>
    </w:p>
    <w:p w:rsidR="00F14D74" w:rsidRPr="00F14D74" w:rsidRDefault="00F14D74" w:rsidP="002F5DCF">
      <w:pPr>
        <w:pStyle w:val="Heading3"/>
        <w:spacing w:before="300" w:after="200"/>
        <w:rPr>
          <w:lang w:val="id-ID"/>
        </w:rPr>
      </w:pPr>
      <w:bookmarkStart w:id="208" w:name="_Toc378184531"/>
      <w:bookmarkStart w:id="209" w:name="_Toc418550514"/>
      <w:bookmarkEnd w:id="179"/>
      <w:r>
        <w:rPr>
          <w:lang w:val="id-ID"/>
        </w:rPr>
        <w:t>Implementasi Program Utama</w:t>
      </w:r>
      <w:bookmarkEnd w:id="208"/>
      <w:bookmarkEnd w:id="209"/>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0" w:name="_Ref406600297"/>
      <w:bookmarkStart w:id="211"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0"/>
      <w:r w:rsidRPr="00463B19">
        <w:rPr>
          <w:i/>
          <w:sz w:val="20"/>
          <w:szCs w:val="20"/>
        </w:rPr>
        <w:t xml:space="preserve">. </w:t>
      </w:r>
      <w:r w:rsidR="00A40891">
        <w:rPr>
          <w:i/>
          <w:sz w:val="20"/>
          <w:szCs w:val="20"/>
        </w:rPr>
        <w:t>Kode Sumber</w:t>
      </w:r>
      <w:r w:rsidRPr="00463B19">
        <w:rPr>
          <w:i/>
          <w:sz w:val="20"/>
          <w:szCs w:val="20"/>
        </w:rPr>
        <w:t xml:space="preserve"> Program Utama</w:t>
      </w:r>
      <w:bookmarkEnd w:id="211"/>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12"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12"/>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13" w:name="_Toc379144543"/>
      <w:bookmarkStart w:id="214" w:name="_Toc407442703"/>
      <w:bookmarkStart w:id="215" w:name="_Toc408211602"/>
      <w:bookmarkStart w:id="216" w:name="_Toc408211667"/>
      <w:bookmarkStart w:id="217" w:name="_Toc408211732"/>
      <w:bookmarkStart w:id="218" w:name="_Toc408304543"/>
      <w:bookmarkStart w:id="219" w:name="_Toc409207811"/>
      <w:bookmarkStart w:id="220" w:name="_Toc409550568"/>
      <w:bookmarkStart w:id="221" w:name="_Toc409550642"/>
      <w:bookmarkStart w:id="222" w:name="_Toc418550516"/>
      <w:bookmarkEnd w:id="213"/>
      <w:bookmarkEnd w:id="214"/>
      <w:bookmarkEnd w:id="215"/>
      <w:bookmarkEnd w:id="216"/>
      <w:bookmarkEnd w:id="217"/>
      <w:bookmarkEnd w:id="218"/>
      <w:bookmarkEnd w:id="219"/>
      <w:bookmarkEnd w:id="220"/>
      <w:bookmarkEnd w:id="221"/>
      <w:bookmarkEnd w:id="222"/>
    </w:p>
    <w:p w:rsidR="000F04B3" w:rsidRPr="00326ED3" w:rsidRDefault="00F14D74" w:rsidP="007916FD">
      <w:pPr>
        <w:pStyle w:val="Heading2"/>
        <w:rPr>
          <w:sz w:val="20"/>
          <w:lang w:val="id-ID"/>
        </w:rPr>
      </w:pPr>
      <w:bookmarkStart w:id="223" w:name="_Toc418550517"/>
      <w:r>
        <w:rPr>
          <w:lang w:val="id-ID"/>
        </w:rPr>
        <w:t>Lingkungan Uji Coba</w:t>
      </w:r>
      <w:bookmarkEnd w:id="223"/>
    </w:p>
    <w:p w:rsidR="00F14D74" w:rsidRPr="009E797C" w:rsidRDefault="00F14D74" w:rsidP="00C15751">
      <w:pPr>
        <w:spacing w:before="200"/>
        <w:ind w:firstLine="576"/>
      </w:pPr>
      <w:bookmarkStart w:id="224" w:name="_Toc266685510"/>
      <w:bookmarkStart w:id="225"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26" w:name="_Toc418550518"/>
      <w:bookmarkEnd w:id="224"/>
      <w:bookmarkEnd w:id="225"/>
      <w:r>
        <w:rPr>
          <w:lang w:val="id-ID"/>
        </w:rPr>
        <w:t xml:space="preserve">Data </w:t>
      </w:r>
      <w:r w:rsidR="007916FD">
        <w:rPr>
          <w:i/>
        </w:rPr>
        <w:t xml:space="preserve">Training </w:t>
      </w:r>
      <w:r w:rsidR="007916FD">
        <w:t xml:space="preserve">dan Data </w:t>
      </w:r>
      <w:r w:rsidR="006F6E7B">
        <w:rPr>
          <w:i/>
        </w:rPr>
        <w:t>Testing</w:t>
      </w:r>
      <w:bookmarkEnd w:id="226"/>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6D8E" w:rsidRDefault="00E96D8E"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6D8E" w:rsidRDefault="00E96D8E"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E96D8E" w:rsidRDefault="00E96D8E"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E96D8E" w:rsidRDefault="00E96D8E"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E96D8E" w:rsidRDefault="00E96D8E"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95B15" w:rsidRDefault="00E96D8E" w:rsidP="00F27D57">
                            <w:pPr>
                              <w:pStyle w:val="Caption"/>
                              <w:rPr>
                                <w:i/>
                                <w:noProof/>
                                <w:sz w:val="20"/>
                                <w:szCs w:val="20"/>
                              </w:rPr>
                            </w:pPr>
                            <w:bookmarkStart w:id="227" w:name="_Ref406659060"/>
                            <w:bookmarkStart w:id="228"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27"/>
                            <w:r w:rsidRPr="00095B15">
                              <w:rPr>
                                <w:i/>
                                <w:sz w:val="20"/>
                                <w:szCs w:val="20"/>
                              </w:rPr>
                              <w:t>. Visualisasi 5-Crossvalidation</w:t>
                            </w:r>
                            <w:bookmarkEnd w:id="2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E96D8E" w:rsidRPr="00095B15" w:rsidRDefault="00E96D8E"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29" w:name="_Toc418550519"/>
      <w:r>
        <w:rPr>
          <w:lang w:val="id-ID"/>
        </w:rPr>
        <w:lastRenderedPageBreak/>
        <w:t>Skenario dan Evaluasi Pengujian</w:t>
      </w:r>
      <w:bookmarkEnd w:id="229"/>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30" w:name="_Toc418550520"/>
      <w:r>
        <w:rPr>
          <w:lang w:val="id-ID"/>
        </w:rPr>
        <w:t>Skenario Uji Coba 1</w:t>
      </w:r>
      <w:bookmarkEnd w:id="230"/>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3C47E5" w:rsidRDefault="00E96D8E" w:rsidP="003C47E5">
                            <w:pPr>
                              <w:pStyle w:val="Caption"/>
                              <w:rPr>
                                <w:i/>
                                <w:noProof/>
                                <w:sz w:val="20"/>
                                <w:szCs w:val="20"/>
                              </w:rPr>
                            </w:pPr>
                            <w:bookmarkStart w:id="231" w:name="_Ref407056241"/>
                            <w:bookmarkStart w:id="232"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31"/>
                            <w:r>
                              <w:rPr>
                                <w:i/>
                                <w:sz w:val="20"/>
                                <w:szCs w:val="20"/>
                              </w:rPr>
                              <w:t xml:space="preserve">. Grafik </w:t>
                            </w:r>
                            <w:r w:rsidRPr="003C47E5">
                              <w:rPr>
                                <w:i/>
                                <w:sz w:val="20"/>
                                <w:szCs w:val="20"/>
                              </w:rPr>
                              <w:t xml:space="preserve">Hasil </w:t>
                            </w:r>
                            <w:r>
                              <w:rPr>
                                <w:i/>
                                <w:sz w:val="20"/>
                                <w:szCs w:val="20"/>
                              </w:rPr>
                              <w:t>Akurasi Skenario Uji Coba 1</w:t>
                            </w:r>
                            <w:bookmarkEnd w:id="2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E96D8E" w:rsidRPr="003C47E5" w:rsidRDefault="00E96D8E"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5E7A90" w:rsidRDefault="00E96D8E" w:rsidP="005E7A90">
                            <w:pPr>
                              <w:pStyle w:val="Caption"/>
                              <w:spacing w:before="100"/>
                              <w:rPr>
                                <w:i/>
                                <w:noProof/>
                                <w:sz w:val="20"/>
                                <w:szCs w:val="20"/>
                              </w:rPr>
                            </w:pPr>
                            <w:bookmarkStart w:id="233" w:name="_Ref408176615"/>
                            <w:bookmarkStart w:id="234"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33"/>
                            <w:r w:rsidRPr="005E7A90">
                              <w:rPr>
                                <w:i/>
                                <w:sz w:val="20"/>
                                <w:szCs w:val="20"/>
                              </w:rPr>
                              <w:t>. Grafik Hasil Running Time Skenario Uji Coba 1</w:t>
                            </w:r>
                            <w:bookmarkEnd w:id="2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E96D8E" w:rsidRPr="005E7A90" w:rsidRDefault="00E96D8E"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35" w:name="_Toc418550521"/>
      <w:r>
        <w:t>Skenario Uji Coba 2</w:t>
      </w:r>
      <w:bookmarkEnd w:id="235"/>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27B8A" w:rsidRDefault="00E96D8E" w:rsidP="00027B8A">
                            <w:pPr>
                              <w:pStyle w:val="Caption"/>
                              <w:rPr>
                                <w:i/>
                                <w:noProof/>
                                <w:sz w:val="20"/>
                                <w:szCs w:val="20"/>
                              </w:rPr>
                            </w:pPr>
                            <w:bookmarkStart w:id="236" w:name="_Ref408177903"/>
                            <w:bookmarkStart w:id="237"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36"/>
                            <w:r w:rsidRPr="00027B8A">
                              <w:rPr>
                                <w:i/>
                                <w:sz w:val="20"/>
                                <w:szCs w:val="20"/>
                              </w:rPr>
                              <w:t>. Grafik Hasil Akurasi Skenario Uji Coba 2</w:t>
                            </w:r>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E96D8E" w:rsidRPr="00027B8A" w:rsidRDefault="00E96D8E"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27B8A" w:rsidRDefault="00E96D8E" w:rsidP="00027B8A">
                            <w:pPr>
                              <w:pStyle w:val="Caption"/>
                              <w:rPr>
                                <w:i/>
                                <w:noProof/>
                                <w:sz w:val="20"/>
                                <w:szCs w:val="20"/>
                              </w:rPr>
                            </w:pPr>
                            <w:bookmarkStart w:id="238" w:name="_Ref408177929"/>
                            <w:bookmarkStart w:id="239"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38"/>
                            <w:r w:rsidRPr="00027B8A">
                              <w:rPr>
                                <w:i/>
                                <w:sz w:val="20"/>
                                <w:szCs w:val="20"/>
                              </w:rPr>
                              <w:t>. Grafik Hasil Running Time Skenario Uji Coba 2</w:t>
                            </w:r>
                            <w:bookmarkEnd w:id="2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E96D8E" w:rsidRPr="00027B8A" w:rsidRDefault="00E96D8E"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40" w:name="_Toc418550522"/>
      <w:r>
        <w:rPr>
          <w:lang w:val="id-ID"/>
        </w:rPr>
        <w:t xml:space="preserve">Skenario Uji Coba </w:t>
      </w:r>
      <w:r w:rsidR="003C47E5">
        <w:t>3</w:t>
      </w:r>
      <w:bookmarkEnd w:id="240"/>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2C2901" w:rsidRDefault="00E96D8E" w:rsidP="002C2901">
                            <w:pPr>
                              <w:pStyle w:val="Caption"/>
                              <w:rPr>
                                <w:i/>
                                <w:noProof/>
                                <w:sz w:val="20"/>
                                <w:szCs w:val="20"/>
                              </w:rPr>
                            </w:pPr>
                            <w:bookmarkStart w:id="241" w:name="_Ref409198583"/>
                            <w:bookmarkStart w:id="242"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41"/>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E96D8E" w:rsidRPr="002C2901" w:rsidRDefault="00E96D8E"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577174" w:rsidRDefault="00E96D8E" w:rsidP="00577174">
                            <w:pPr>
                              <w:pStyle w:val="Caption"/>
                              <w:rPr>
                                <w:i/>
                                <w:noProof/>
                                <w:sz w:val="20"/>
                                <w:szCs w:val="20"/>
                              </w:rPr>
                            </w:pPr>
                            <w:bookmarkStart w:id="243" w:name="_Ref409198589"/>
                            <w:bookmarkStart w:id="244"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43"/>
                            <w:r w:rsidRPr="00577174">
                              <w:rPr>
                                <w:i/>
                                <w:sz w:val="20"/>
                                <w:szCs w:val="20"/>
                              </w:rPr>
                              <w:t>. Grafik Hasil Running Time Skenario Uji Coba 3</w:t>
                            </w:r>
                            <w:bookmarkEnd w:id="2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E96D8E" w:rsidRPr="00577174" w:rsidRDefault="00E96D8E"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45" w:name="_Toc418550523"/>
      <w:r>
        <w:t>Analisis Hasil Uji Coba</w:t>
      </w:r>
      <w:bookmarkEnd w:id="245"/>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46" w:name="_Ref409199802"/>
      <w:bookmarkStart w:id="247"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46"/>
      <w:r w:rsidRPr="006530E7">
        <w:rPr>
          <w:i/>
          <w:sz w:val="20"/>
          <w:szCs w:val="20"/>
        </w:rPr>
        <w:t xml:space="preserve">. Tabel </w:t>
      </w:r>
      <w:r w:rsidR="006530E7" w:rsidRPr="006530E7">
        <w:rPr>
          <w:i/>
          <w:sz w:val="20"/>
          <w:szCs w:val="20"/>
        </w:rPr>
        <w:t>Perbandingan Hasil Akurasi dan Running Time</w:t>
      </w:r>
      <w:bookmarkEnd w:id="247"/>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48"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48"/>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49" w:name="_Toc418550525"/>
      <w:r>
        <w:rPr>
          <w:lang w:val="id-ID"/>
        </w:rPr>
        <w:t>Kesimpulan</w:t>
      </w:r>
      <w:bookmarkEnd w:id="249"/>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50" w:name="_Toc418550526"/>
      <w:r w:rsidRPr="00111383">
        <w:rPr>
          <w:lang w:val="id-ID"/>
        </w:rPr>
        <w:t>Saran</w:t>
      </w:r>
      <w:bookmarkEnd w:id="250"/>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51" w:name="_Toc418550527"/>
      <w:r>
        <w:rPr>
          <w:lang w:val="id-ID"/>
        </w:rPr>
        <w:lastRenderedPageBreak/>
        <w:t>DAFTAR PUSTAKA</w:t>
      </w:r>
      <w:bookmarkEnd w:id="251"/>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52" w:name="_Ref406659248"/>
      <w:bookmarkStart w:id="253" w:name="_Ref407054063"/>
      <w:bookmarkStart w:id="254" w:name="_Toc418550528"/>
      <w:r>
        <w:rPr>
          <w:lang w:val="id-ID"/>
        </w:rPr>
        <w:lastRenderedPageBreak/>
        <w:t>LAMPIRAN</w:t>
      </w:r>
      <w:bookmarkEnd w:id="252"/>
      <w:bookmarkEnd w:id="253"/>
      <w:bookmarkEnd w:id="254"/>
    </w:p>
    <w:p w:rsidR="00B0604A" w:rsidRPr="00B0604A" w:rsidRDefault="00B0604A" w:rsidP="00B0604A">
      <w:pPr>
        <w:pStyle w:val="Caption"/>
        <w:keepNext/>
        <w:rPr>
          <w:i/>
          <w:sz w:val="20"/>
          <w:szCs w:val="20"/>
        </w:rPr>
      </w:pPr>
      <w:bookmarkStart w:id="255"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55"/>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56"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56"/>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57"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57"/>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58"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58"/>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59"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5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60"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60"/>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61"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61"/>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62"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62"/>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63"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63"/>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64"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64"/>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65"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65"/>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66"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66"/>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67"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67"/>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68"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68"/>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8"/>
          <w:headerReference w:type="default" r:id="rId109"/>
          <w:footerReference w:type="even" r:id="rId110"/>
          <w:footerReference w:type="default" r:id="rId111"/>
          <w:headerReference w:type="first" r:id="rId112"/>
          <w:pgSz w:w="11907" w:h="8392" w:orient="landscape" w:code="11"/>
          <w:pgMar w:top="1411" w:right="1411" w:bottom="1138" w:left="1411" w:header="720" w:footer="720" w:gutter="288"/>
          <w:cols w:space="720"/>
          <w:titlePg/>
          <w:docGrid w:linePitch="360"/>
        </w:sectPr>
      </w:pPr>
      <w:bookmarkStart w:id="269" w:name="_Toc203375468"/>
      <w:bookmarkStart w:id="270" w:name="_Toc266685512"/>
      <w:bookmarkStart w:id="271"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72" w:name="_Toc418550529"/>
      <w:r w:rsidRPr="00326ED3">
        <w:rPr>
          <w:lang w:val="id-ID"/>
        </w:rPr>
        <w:t>BIODATA PENULI</w:t>
      </w:r>
      <w:bookmarkEnd w:id="269"/>
      <w:bookmarkEnd w:id="270"/>
      <w:bookmarkEnd w:id="271"/>
      <w:r w:rsidR="008556FC">
        <w:rPr>
          <w:lang w:val="id-ID"/>
        </w:rPr>
        <w:t>S</w:t>
      </w:r>
      <w:bookmarkEnd w:id="272"/>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3"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62" w:rsidRDefault="003A5962" w:rsidP="00E774EF">
      <w:r>
        <w:separator/>
      </w:r>
    </w:p>
  </w:endnote>
  <w:endnote w:type="continuationSeparator" w:id="0">
    <w:p w:rsidR="003A5962" w:rsidRDefault="003A596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vi</w:t>
    </w:r>
    <w:r>
      <w:rPr>
        <w:noProof/>
      </w:rPr>
      <w:fldChar w:fldCharType="end"/>
    </w:r>
  </w:p>
  <w:p w:rsidR="00E96D8E" w:rsidRDefault="00E96D8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vii</w:t>
    </w:r>
    <w:r>
      <w:rPr>
        <w:noProof/>
      </w:rPr>
      <w:fldChar w:fldCharType="end"/>
    </w:r>
  </w:p>
  <w:p w:rsidR="00E96D8E" w:rsidRDefault="00E96D8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v</w:t>
    </w:r>
    <w:r>
      <w:rPr>
        <w:noProof/>
      </w:rPr>
      <w:fldChar w:fldCharType="end"/>
    </w:r>
  </w:p>
  <w:p w:rsidR="00E96D8E" w:rsidRDefault="00E96D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viii</w:t>
    </w:r>
    <w:r>
      <w:rPr>
        <w:noProof/>
      </w:rPr>
      <w:fldChar w:fldCharType="end"/>
    </w:r>
  </w:p>
  <w:p w:rsidR="00E96D8E" w:rsidRDefault="00E96D8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vii</w:t>
    </w:r>
    <w:r>
      <w:rPr>
        <w:noProof/>
      </w:rPr>
      <w:fldChar w:fldCharType="end"/>
    </w:r>
  </w:p>
  <w:p w:rsidR="00E96D8E" w:rsidRDefault="00E96D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w:t>
    </w:r>
    <w:r>
      <w:rPr>
        <w:noProof/>
      </w:rPr>
      <w:fldChar w:fldCharType="end"/>
    </w:r>
  </w:p>
  <w:p w:rsidR="00E96D8E" w:rsidRDefault="00E96D8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ix</w:t>
    </w:r>
    <w:r>
      <w:rPr>
        <w:noProof/>
      </w:rPr>
      <w:fldChar w:fldCharType="end"/>
    </w:r>
  </w:p>
  <w:p w:rsidR="00E96D8E" w:rsidRDefault="00E96D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iv</w:t>
    </w:r>
    <w:r>
      <w:rPr>
        <w:noProof/>
      </w:rPr>
      <w:fldChar w:fldCharType="end"/>
    </w:r>
  </w:p>
  <w:p w:rsidR="00E96D8E" w:rsidRDefault="00E96D8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iii</w:t>
    </w:r>
    <w:r>
      <w:rPr>
        <w:noProof/>
      </w:rPr>
      <w:fldChar w:fldCharType="end"/>
    </w:r>
  </w:p>
  <w:p w:rsidR="00E96D8E" w:rsidRDefault="00E96D8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i</w:t>
    </w:r>
    <w:r>
      <w:rPr>
        <w:noProof/>
      </w:rPr>
      <w:fldChar w:fldCharType="end"/>
    </w:r>
  </w:p>
  <w:p w:rsidR="00E96D8E" w:rsidRDefault="00E9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p>
  <w:p w:rsidR="00E96D8E" w:rsidRDefault="00E96D8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viii</w:t>
    </w:r>
    <w:r>
      <w:rPr>
        <w:noProof/>
      </w:rPr>
      <w:fldChar w:fldCharType="end"/>
    </w:r>
  </w:p>
  <w:p w:rsidR="00E96D8E" w:rsidRDefault="00E96D8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xvii</w:t>
    </w:r>
    <w:r>
      <w:rPr>
        <w:noProof/>
      </w:rPr>
      <w:fldChar w:fldCharType="end"/>
    </w:r>
  </w:p>
  <w:p w:rsidR="00E96D8E" w:rsidRDefault="00E96D8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vii</w:t>
    </w:r>
    <w:r>
      <w:rPr>
        <w:noProof/>
      </w:rPr>
      <w:fldChar w:fldCharType="end"/>
    </w:r>
  </w:p>
  <w:p w:rsidR="00E96D8E" w:rsidRDefault="00E96D8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xii</w:t>
    </w:r>
    <w:r>
      <w:rPr>
        <w:noProof/>
      </w:rPr>
      <w:fldChar w:fldCharType="end"/>
    </w:r>
  </w:p>
  <w:p w:rsidR="00E96D8E" w:rsidRDefault="00E96D8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xi</w:t>
    </w:r>
    <w:r>
      <w:rPr>
        <w:noProof/>
      </w:rPr>
      <w:fldChar w:fldCharType="end"/>
    </w:r>
  </w:p>
  <w:p w:rsidR="00E96D8E" w:rsidRDefault="00E96D8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xix</w:t>
    </w:r>
    <w:r>
      <w:rPr>
        <w:noProof/>
      </w:rPr>
      <w:fldChar w:fldCharType="end"/>
    </w:r>
  </w:p>
  <w:p w:rsidR="00E96D8E" w:rsidRDefault="00E96D8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Pr="00E0736F" w:rsidRDefault="00E96D8E">
    <w:pPr>
      <w:pStyle w:val="Footer"/>
      <w:jc w:val="right"/>
      <w:rPr>
        <w:sz w:val="22"/>
        <w:szCs w:val="22"/>
      </w:rPr>
    </w:pPr>
  </w:p>
  <w:p w:rsidR="00E96D8E" w:rsidRDefault="00E96D8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E96D8E" w:rsidRPr="008F181C" w:rsidRDefault="00E96D8E"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627128">
          <w:rPr>
            <w:noProof/>
            <w:sz w:val="22"/>
            <w:szCs w:val="22"/>
          </w:rPr>
          <w:t>44</w:t>
        </w:r>
        <w:r w:rsidRPr="008F181C">
          <w:rPr>
            <w:noProof/>
            <w:sz w:val="22"/>
            <w:szCs w:val="22"/>
          </w:rPr>
          <w:fldChar w:fldCharType="end"/>
        </w:r>
      </w:p>
    </w:sdtContent>
  </w:sdt>
  <w:p w:rsidR="00E96D8E" w:rsidRDefault="00E96D8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E96D8E" w:rsidRDefault="003A5962">
        <w:pPr>
          <w:pStyle w:val="Footer"/>
        </w:pPr>
      </w:p>
    </w:sdtContent>
  </w:sdt>
  <w:p w:rsidR="00E96D8E" w:rsidRDefault="00E96D8E"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i</w:t>
    </w:r>
    <w:r>
      <w:rPr>
        <w:noProof/>
      </w:rPr>
      <w:fldChar w:fldCharType="end"/>
    </w:r>
  </w:p>
  <w:p w:rsidR="00E96D8E" w:rsidRDefault="00E96D8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E96D8E" w:rsidRDefault="00E96D8E" w:rsidP="00F005FF">
        <w:pPr>
          <w:pStyle w:val="Footer"/>
          <w:jc w:val="right"/>
        </w:pPr>
        <w:r>
          <w:fldChar w:fldCharType="begin"/>
        </w:r>
        <w:r>
          <w:instrText xml:space="preserve"> PAGE   \* MERGEFORMAT </w:instrText>
        </w:r>
        <w:r>
          <w:fldChar w:fldCharType="separate"/>
        </w:r>
        <w:r w:rsidR="00627128">
          <w:rPr>
            <w:noProof/>
          </w:rPr>
          <w:t>87</w:t>
        </w:r>
        <w:r>
          <w:rPr>
            <w:noProof/>
          </w:rPr>
          <w:fldChar w:fldCharType="end"/>
        </w:r>
      </w:p>
    </w:sdtContent>
  </w:sdt>
  <w:p w:rsidR="00E96D8E" w:rsidRDefault="00E96D8E"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ii</w:t>
    </w:r>
    <w:r>
      <w:rPr>
        <w:noProof/>
      </w:rPr>
      <w:fldChar w:fldCharType="end"/>
    </w:r>
  </w:p>
  <w:p w:rsidR="00E96D8E" w:rsidRDefault="00E96D8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ii</w:t>
    </w:r>
    <w:r>
      <w:rPr>
        <w:noProof/>
      </w:rPr>
      <w:fldChar w:fldCharType="end"/>
    </w:r>
  </w:p>
  <w:p w:rsidR="00E96D8E" w:rsidRDefault="00E96D8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i</w:t>
    </w:r>
    <w:r>
      <w:rPr>
        <w:noProof/>
      </w:rPr>
      <w:fldChar w:fldCharType="end"/>
    </w:r>
  </w:p>
  <w:p w:rsidR="00E96D8E" w:rsidRDefault="00E96D8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3A790C">
      <w:rPr>
        <w:noProof/>
      </w:rPr>
      <w:t>iv</w:t>
    </w:r>
    <w:r>
      <w:rPr>
        <w:noProof/>
      </w:rPr>
      <w:fldChar w:fldCharType="end"/>
    </w:r>
  </w:p>
  <w:p w:rsidR="00E96D8E" w:rsidRDefault="00E96D8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iv</w:t>
    </w:r>
    <w:r>
      <w:rPr>
        <w:noProof/>
      </w:rPr>
      <w:fldChar w:fldCharType="end"/>
    </w:r>
  </w:p>
  <w:p w:rsidR="00E96D8E" w:rsidRDefault="00E96D8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tabs>
        <w:tab w:val="clear" w:pos="4320"/>
      </w:tabs>
      <w:jc w:val="center"/>
    </w:pPr>
    <w:r>
      <w:fldChar w:fldCharType="begin"/>
    </w:r>
    <w:r>
      <w:instrText xml:space="preserve"> PAGE   \* MERGEFORMAT </w:instrText>
    </w:r>
    <w:r>
      <w:fldChar w:fldCharType="separate"/>
    </w:r>
    <w:r w:rsidR="003A790C">
      <w:rPr>
        <w:noProof/>
      </w:rPr>
      <w:t>iii</w:t>
    </w:r>
    <w:r>
      <w:rPr>
        <w:noProof/>
      </w:rPr>
      <w:fldChar w:fldCharType="end"/>
    </w:r>
  </w:p>
  <w:p w:rsidR="00E96D8E" w:rsidRDefault="00E96D8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62" w:rsidRDefault="003A5962" w:rsidP="00E774EF">
      <w:r>
        <w:separator/>
      </w:r>
    </w:p>
  </w:footnote>
  <w:footnote w:type="continuationSeparator" w:id="0">
    <w:p w:rsidR="003A5962" w:rsidRDefault="003A596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rPr>
        <w:rFonts w:eastAsia="Times New Roman"/>
        <w:lang w:eastAsia="ja-JP"/>
      </w:rPr>
    </w:pPr>
  </w:p>
  <w:p w:rsidR="00E96D8E" w:rsidRDefault="00E96D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pPr>
    <w:r>
      <w:fldChar w:fldCharType="begin"/>
    </w:r>
    <w:r>
      <w:instrText xml:space="preserve"> PAGE   \* MERGEFORMAT </w:instrText>
    </w:r>
    <w:r>
      <w:fldChar w:fldCharType="separate"/>
    </w:r>
    <w:r w:rsidR="00627128">
      <w:rPr>
        <w:noProof/>
      </w:rPr>
      <w:t>40</w:t>
    </w:r>
    <w:r>
      <w:rPr>
        <w:noProof/>
      </w:rPr>
      <w:fldChar w:fldCharType="end"/>
    </w:r>
  </w:p>
  <w:p w:rsidR="00E96D8E" w:rsidRDefault="00E96D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E96D8E" w:rsidRDefault="00E96D8E">
        <w:pPr>
          <w:pStyle w:val="Header"/>
          <w:jc w:val="right"/>
        </w:pPr>
        <w:r>
          <w:fldChar w:fldCharType="begin"/>
        </w:r>
        <w:r>
          <w:instrText xml:space="preserve"> PAGE   \* MERGEFORMAT </w:instrText>
        </w:r>
        <w:r>
          <w:fldChar w:fldCharType="separate"/>
        </w:r>
        <w:r w:rsidR="00627128">
          <w:rPr>
            <w:noProof/>
          </w:rPr>
          <w:t>39</w:t>
        </w:r>
        <w:r>
          <w:rPr>
            <w:noProof/>
          </w:rPr>
          <w:fldChar w:fldCharType="end"/>
        </w:r>
      </w:p>
    </w:sdtContent>
  </w:sdt>
  <w:p w:rsidR="00E96D8E" w:rsidRPr="001372C3" w:rsidRDefault="00E96D8E"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EndPr/>
    <w:sdtContent>
      <w:p w:rsidR="00E96D8E" w:rsidRDefault="00E96D8E" w:rsidP="00BA779F">
        <w:pPr>
          <w:pStyle w:val="Header"/>
          <w:ind w:firstLine="0"/>
        </w:pPr>
        <w:r>
          <w:fldChar w:fldCharType="begin"/>
        </w:r>
        <w:r>
          <w:instrText xml:space="preserve"> PAGE   \* MERGEFORMAT </w:instrText>
        </w:r>
        <w:r>
          <w:fldChar w:fldCharType="separate"/>
        </w:r>
        <w:r w:rsidR="00627128">
          <w:rPr>
            <w:noProof/>
          </w:rPr>
          <w:t>86</w:t>
        </w:r>
        <w:r>
          <w:rPr>
            <w:noProof/>
          </w:rPr>
          <w:fldChar w:fldCharType="end"/>
        </w:r>
      </w:p>
    </w:sdtContent>
  </w:sdt>
  <w:p w:rsidR="00E96D8E" w:rsidRDefault="00E96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jc w:val="center"/>
    </w:pPr>
  </w:p>
  <w:p w:rsidR="00E96D8E" w:rsidRDefault="00E96D8E"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jc w:val="center"/>
    </w:pPr>
  </w:p>
  <w:p w:rsidR="00E96D8E" w:rsidRDefault="00E96D8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962"/>
    <w:rsid w:val="003A5CF9"/>
    <w:rsid w:val="003A63D8"/>
    <w:rsid w:val="003A7836"/>
    <w:rsid w:val="003A790C"/>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128"/>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12" Type="http://schemas.openxmlformats.org/officeDocument/2006/relationships/header" Target="header31.xml"/><Relationship Id="rId16" Type="http://schemas.openxmlformats.org/officeDocument/2006/relationships/header" Target="header5.xml"/><Relationship Id="rId107"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1.xml"/><Relationship Id="rId110" Type="http://schemas.openxmlformats.org/officeDocument/2006/relationships/footer" Target="footer29.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image" Target="media/image11.png"/><Relationship Id="rId105" Type="http://schemas.openxmlformats.org/officeDocument/2006/relationships/chart" Target="charts/chart4.xml"/><Relationship Id="rId113"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2.xml"/><Relationship Id="rId108" Type="http://schemas.openxmlformats.org/officeDocument/2006/relationships/header" Target="header29.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Layout" Target="diagrams/layout1.xml"/><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5.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microsoft.com/office/2007/relationships/diagramDrawing" Target="diagrams/drawing1.xml"/><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30.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QuickStyle" Target="diagrams/quickStyle1.xml"/><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95355296"/>
        <c:axId val="396117984"/>
      </c:lineChart>
      <c:catAx>
        <c:axId val="395355296"/>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96117984"/>
        <c:crosses val="autoZero"/>
        <c:auto val="1"/>
        <c:lblAlgn val="ctr"/>
        <c:lblOffset val="100"/>
        <c:noMultiLvlLbl val="0"/>
      </c:catAx>
      <c:valAx>
        <c:axId val="39611798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95355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96118768"/>
        <c:axId val="400247080"/>
      </c:lineChart>
      <c:catAx>
        <c:axId val="396118768"/>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00247080"/>
        <c:crosses val="autoZero"/>
        <c:auto val="1"/>
        <c:lblAlgn val="ctr"/>
        <c:lblOffset val="100"/>
        <c:noMultiLvlLbl val="0"/>
      </c:catAx>
      <c:valAx>
        <c:axId val="40024708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96118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393651232"/>
        <c:axId val="401756848"/>
      </c:lineChart>
      <c:catAx>
        <c:axId val="39365123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401756848"/>
        <c:crosses val="autoZero"/>
        <c:auto val="1"/>
        <c:lblAlgn val="ctr"/>
        <c:lblOffset val="100"/>
        <c:noMultiLvlLbl val="0"/>
      </c:catAx>
      <c:valAx>
        <c:axId val="40175684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9365123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315369992"/>
        <c:axId val="315369600"/>
      </c:lineChart>
      <c:catAx>
        <c:axId val="31536999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315369600"/>
        <c:crosses val="autoZero"/>
        <c:auto val="1"/>
        <c:lblAlgn val="ctr"/>
        <c:lblOffset val="100"/>
        <c:noMultiLvlLbl val="0"/>
      </c:catAx>
      <c:valAx>
        <c:axId val="315369600"/>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3153699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315371952"/>
        <c:axId val="315372344"/>
      </c:lineChart>
      <c:catAx>
        <c:axId val="31537195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15372344"/>
        <c:crosses val="autoZero"/>
        <c:auto val="1"/>
        <c:lblAlgn val="ctr"/>
        <c:lblOffset val="100"/>
        <c:noMultiLvlLbl val="0"/>
      </c:catAx>
      <c:valAx>
        <c:axId val="315372344"/>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153719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15370384"/>
        <c:axId val="315368816"/>
      </c:lineChart>
      <c:catAx>
        <c:axId val="31537038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15368816"/>
        <c:crosses val="autoZero"/>
        <c:auto val="1"/>
        <c:lblAlgn val="ctr"/>
        <c:lblOffset val="100"/>
        <c:noMultiLvlLbl val="0"/>
      </c:catAx>
      <c:valAx>
        <c:axId val="31536881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1537038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14FDBCAC-2378-4E67-BF43-49875BCEA3ED}" type="presOf" srcId="{1DEACCED-12F3-480F-AE82-01CC2D3D0F40}" destId="{0D1D1489-020F-45B7-95EC-2CE449D00649}" srcOrd="0" destOrd="0" presId="urn:microsoft.com/office/officeart/2005/8/layout/hProcess9"/>
    <dgm:cxn modelId="{28F0B218-6B02-48E1-B197-5E050C58E412}" srcId="{83966E3D-7172-4B45-8259-CFE936607F82}" destId="{1DEACCED-12F3-480F-AE82-01CC2D3D0F40}" srcOrd="0" destOrd="0" parTransId="{A396065E-5A21-4AB1-9BAC-F77FBF12BF07}" sibTransId="{13A6654E-B82F-4189-A264-6F228111A15D}"/>
    <dgm:cxn modelId="{D83A94DB-57AB-45A6-95C1-EE64268B7653}" srcId="{83966E3D-7172-4B45-8259-CFE936607F82}" destId="{3E9ABCC8-DBAF-4E4E-9158-7E8CFABFCD89}" srcOrd="2" destOrd="0" parTransId="{6DE5AA0C-C7BD-45EF-899D-7B861CE95D21}" sibTransId="{65903F03-5A12-4086-B256-70657A5B7670}"/>
    <dgm:cxn modelId="{6354277C-0895-442B-864C-852D0441BE58}" type="presOf" srcId="{2237E06D-0C11-4B8B-ABBE-692C24B4165D}" destId="{AB92F748-4C4C-49B5-9C30-77D61D77EE9B}" srcOrd="0" destOrd="0" presId="urn:microsoft.com/office/officeart/2005/8/layout/hProcess9"/>
    <dgm:cxn modelId="{B5489EA3-DAD9-4288-BDC1-7B4416165AF8}" type="presOf" srcId="{83966E3D-7172-4B45-8259-CFE936607F82}" destId="{018B9E66-AC09-4B94-A4FD-08D9F9739A5D}" srcOrd="0" destOrd="0" presId="urn:microsoft.com/office/officeart/2005/8/layout/hProcess9"/>
    <dgm:cxn modelId="{12AE6CA9-14C0-42A7-96C2-AAA99238DC8B}" type="presOf" srcId="{3E9ABCC8-DBAF-4E4E-9158-7E8CFABFCD89}" destId="{FAA223FB-1339-4F64-B4DD-E6925EEC813F}"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2A08514B-E4F7-4774-9C93-4F27299B7AA0}" type="presOf" srcId="{7E769AEC-DD8C-43E9-9ADE-7141CBBE7511}" destId="{C3A8C59F-5992-48D1-ACBA-4F10C0FA82C8}" srcOrd="0" destOrd="0" presId="urn:microsoft.com/office/officeart/2005/8/layout/hProcess9"/>
    <dgm:cxn modelId="{DC8ECAAF-1350-472A-8BB7-1A15F78FB6CA}" srcId="{83966E3D-7172-4B45-8259-CFE936607F82}" destId="{7E769AEC-DD8C-43E9-9ADE-7141CBBE7511}" srcOrd="3" destOrd="0" parTransId="{9D4496A1-EC0F-4B2A-BED7-BC7847F99C11}" sibTransId="{33A99D5A-47B9-435D-BB40-D12074455CEF}"/>
    <dgm:cxn modelId="{91328D21-27E9-4B47-8FE9-10AA8E1A4718}" type="presParOf" srcId="{018B9E66-AC09-4B94-A4FD-08D9F9739A5D}" destId="{6F64A95A-8306-4820-84A9-80F1C6AB7D40}" srcOrd="0" destOrd="0" presId="urn:microsoft.com/office/officeart/2005/8/layout/hProcess9"/>
    <dgm:cxn modelId="{CEF1045A-A941-493E-9277-2CE32E67FE36}" type="presParOf" srcId="{018B9E66-AC09-4B94-A4FD-08D9F9739A5D}" destId="{D00CCA78-9232-4FA0-9470-43F388ECD0BE}" srcOrd="1" destOrd="0" presId="urn:microsoft.com/office/officeart/2005/8/layout/hProcess9"/>
    <dgm:cxn modelId="{5C40A0F6-64BC-4AD4-BCDC-DAEF530BF254}" type="presParOf" srcId="{D00CCA78-9232-4FA0-9470-43F388ECD0BE}" destId="{0D1D1489-020F-45B7-95EC-2CE449D00649}" srcOrd="0" destOrd="0" presId="urn:microsoft.com/office/officeart/2005/8/layout/hProcess9"/>
    <dgm:cxn modelId="{8F783A76-47AF-40D8-97FC-C36DF63FC698}" type="presParOf" srcId="{D00CCA78-9232-4FA0-9470-43F388ECD0BE}" destId="{8C94E45D-6C2B-4DB0-BDAB-D3E0CCF2BCEB}" srcOrd="1" destOrd="0" presId="urn:microsoft.com/office/officeart/2005/8/layout/hProcess9"/>
    <dgm:cxn modelId="{B0D5CA54-B5FE-4E7F-A892-86AF9CD8F9AC}" type="presParOf" srcId="{D00CCA78-9232-4FA0-9470-43F388ECD0BE}" destId="{AB92F748-4C4C-49B5-9C30-77D61D77EE9B}" srcOrd="2" destOrd="0" presId="urn:microsoft.com/office/officeart/2005/8/layout/hProcess9"/>
    <dgm:cxn modelId="{F0F7F410-01AC-4EFF-93C9-E1D682529A4C}" type="presParOf" srcId="{D00CCA78-9232-4FA0-9470-43F388ECD0BE}" destId="{E5534275-D7F7-4E4F-B8CE-9A0A0CA7DD35}" srcOrd="3" destOrd="0" presId="urn:microsoft.com/office/officeart/2005/8/layout/hProcess9"/>
    <dgm:cxn modelId="{2096C198-1589-4D45-B67F-31F1DED4970D}" type="presParOf" srcId="{D00CCA78-9232-4FA0-9470-43F388ECD0BE}" destId="{FAA223FB-1339-4F64-B4DD-E6925EEC813F}" srcOrd="4" destOrd="0" presId="urn:microsoft.com/office/officeart/2005/8/layout/hProcess9"/>
    <dgm:cxn modelId="{55769DEF-06DA-4CDF-9A06-D8F56504B3DC}" type="presParOf" srcId="{D00CCA78-9232-4FA0-9470-43F388ECD0BE}" destId="{6F62E615-FA6D-4113-9992-D89F71BA983F}" srcOrd="5" destOrd="0" presId="urn:microsoft.com/office/officeart/2005/8/layout/hProcess9"/>
    <dgm:cxn modelId="{34B204DC-BA07-4DE7-ACDA-2961C7CC466D}"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057D0748-04CC-42A2-B1EB-C4395B92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17834</Words>
  <Characters>10165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73</cp:revision>
  <cp:lastPrinted>2015-01-21T03:11:00Z</cp:lastPrinted>
  <dcterms:created xsi:type="dcterms:W3CDTF">2015-04-01T16:23:00Z</dcterms:created>
  <dcterms:modified xsi:type="dcterms:W3CDTF">2015-05-27T16:27:00Z</dcterms:modified>
</cp:coreProperties>
</file>